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595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к постановлению Главы</w:t>
      </w:r>
      <w:r w:rsidR="00270C90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6A65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A4F3F" w:rsidRPr="006A65FE" w:rsidRDefault="00871F2E" w:rsidP="00BA4F3F">
      <w:pPr>
        <w:widowControl w:val="0"/>
        <w:autoSpaceDE w:val="0"/>
        <w:autoSpaceDN w:val="0"/>
        <w:adjustRightInd w:val="0"/>
        <w:spacing w:after="0" w:line="240" w:lineRule="auto"/>
        <w:ind w:left="5954" w:hanging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5.2018 №715-ПГ</w:t>
      </w:r>
      <w:bookmarkStart w:id="0" w:name="_GoBack"/>
      <w:bookmarkEnd w:id="0"/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ind w:left="3" w:hanging="3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АЯ ПРОГРАММА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ПРЕДОСТАВЛЕНИЯ ГОСУДАРСТВЕННЫХ И МУНИЦИПАЛЬНЫХ УСЛУГ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 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аспорт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 «Сергиево-Посадский муниципальный район Московской области»</w:t>
      </w:r>
    </w:p>
    <w:p w:rsidR="00BA4F3F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 Сергиево-Посадского муниципального района»</w:t>
      </w:r>
    </w:p>
    <w:p w:rsidR="00BA4F3F" w:rsidRPr="006A65FE" w:rsidRDefault="00BA4F3F" w:rsidP="00BA4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1228"/>
        <w:gridCol w:w="1209"/>
        <w:gridCol w:w="1242"/>
        <w:gridCol w:w="1180"/>
        <w:gridCol w:w="1229"/>
        <w:gridCol w:w="1197"/>
      </w:tblGrid>
      <w:tr w:rsidR="00BA4F3F" w:rsidRPr="00271A79" w:rsidTr="0091271A">
        <w:trPr>
          <w:trHeight w:val="48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123C4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иево-Посадского</w:t>
            </w: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урирующий </w:t>
            </w:r>
            <w:r w:rsidR="00123C4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МФЦ</w:t>
            </w:r>
          </w:p>
        </w:tc>
      </w:tr>
      <w:tr w:rsidR="00BA4F3F" w:rsidRPr="00271A79" w:rsidTr="0091271A">
        <w:trPr>
          <w:trHeight w:val="565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A4F3F" w:rsidRPr="00271A79" w:rsidTr="0091271A">
        <w:trPr>
          <w:trHeight w:val="403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25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 по принципу «одного окна»</w:t>
            </w:r>
          </w:p>
        </w:tc>
      </w:tr>
      <w:tr w:rsidR="00BA4F3F" w:rsidRPr="00271A79" w:rsidTr="0091271A">
        <w:trPr>
          <w:trHeight w:val="667"/>
        </w:trPr>
        <w:tc>
          <w:tcPr>
            <w:tcW w:w="1972" w:type="dxa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BA4F3F" w:rsidRDefault="003B5B96" w:rsidP="00BA4F3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B3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DE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BA4F3F" w:rsidRPr="00BA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A4F3F" w:rsidRPr="00271A79" w:rsidTr="0091271A">
        <w:tc>
          <w:tcPr>
            <w:tcW w:w="1972" w:type="dxa"/>
            <w:vMerge w:val="restart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BA4F3F" w:rsidRPr="00271A79" w:rsidRDefault="00BA4F3F" w:rsidP="0079699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91271A" w:rsidRPr="00271A79" w:rsidTr="003B5B96">
        <w:tc>
          <w:tcPr>
            <w:tcW w:w="1972" w:type="dxa"/>
            <w:vMerge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FB73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  <w:shd w:val="clear" w:color="auto" w:fill="auto"/>
          </w:tcPr>
          <w:p w:rsidR="0091271A" w:rsidRDefault="0091271A" w:rsidP="00912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7" w:type="dxa"/>
            <w:shd w:val="clear" w:color="auto" w:fill="auto"/>
          </w:tcPr>
          <w:p w:rsidR="0091271A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1A" w:rsidRPr="006A65FE" w:rsidRDefault="0091271A" w:rsidP="00FB73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271A" w:rsidRPr="00271A79" w:rsidTr="003B5B96">
        <w:trPr>
          <w:trHeight w:val="531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91271A" w:rsidRPr="00271A79" w:rsidTr="003B5B96">
        <w:trPr>
          <w:trHeight w:val="425"/>
        </w:trPr>
        <w:tc>
          <w:tcPr>
            <w:tcW w:w="1972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1271A" w:rsidRPr="00271A79" w:rsidRDefault="0091271A" w:rsidP="0056088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97,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eastAsia="Calibri" w:hAnsi="Times New Roman" w:cs="Times New Roman"/>
                <w:sz w:val="24"/>
                <w:szCs w:val="24"/>
              </w:rPr>
              <w:t>6518,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1271A" w:rsidRPr="00560888" w:rsidRDefault="0091271A" w:rsidP="0056088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79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271A" w:rsidRPr="00271A79" w:rsidRDefault="0091271A" w:rsidP="00796997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1957EA" w:rsidRPr="00271A79" w:rsidTr="003B5B96">
        <w:trPr>
          <w:trHeight w:val="417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униципального района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387506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84647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863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5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1957EA" w:rsidRPr="00271A79" w:rsidTr="003B5B96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1957EA" w:rsidRPr="00271A79" w:rsidRDefault="001957EA" w:rsidP="001957E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28" w:type="dxa"/>
            <w:shd w:val="clear" w:color="auto" w:fill="auto"/>
          </w:tcPr>
          <w:p w:rsidR="001957EA" w:rsidRPr="006A65FE" w:rsidRDefault="00513BA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A">
              <w:rPr>
                <w:rFonts w:ascii="Times New Roman" w:hAnsi="Times New Roman" w:cs="Times New Roman"/>
                <w:sz w:val="24"/>
                <w:szCs w:val="24"/>
              </w:rPr>
              <w:t>404103,0</w:t>
            </w:r>
          </w:p>
        </w:tc>
        <w:tc>
          <w:tcPr>
            <w:tcW w:w="1209" w:type="dxa"/>
            <w:shd w:val="clear" w:color="auto" w:fill="auto"/>
          </w:tcPr>
          <w:p w:rsidR="001957EA" w:rsidRPr="006A65FE" w:rsidRDefault="001957EA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A">
              <w:rPr>
                <w:rFonts w:ascii="Times New Roman" w:hAnsi="Times New Roman" w:cs="Times New Roman"/>
                <w:sz w:val="24"/>
                <w:szCs w:val="24"/>
              </w:rPr>
              <w:t>91165,0</w:t>
            </w:r>
          </w:p>
        </w:tc>
        <w:tc>
          <w:tcPr>
            <w:tcW w:w="1242" w:type="dxa"/>
            <w:shd w:val="clear" w:color="auto" w:fill="auto"/>
          </w:tcPr>
          <w:p w:rsidR="001957EA" w:rsidRPr="006A65FE" w:rsidRDefault="00863643" w:rsidP="001957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643">
              <w:rPr>
                <w:rFonts w:ascii="Times New Roman" w:hAnsi="Times New Roman" w:cs="Times New Roman"/>
                <w:sz w:val="24"/>
                <w:szCs w:val="24"/>
              </w:rPr>
              <w:t>93 074,5</w:t>
            </w:r>
          </w:p>
        </w:tc>
        <w:tc>
          <w:tcPr>
            <w:tcW w:w="1180" w:type="dxa"/>
            <w:shd w:val="clear" w:color="auto" w:fill="auto"/>
          </w:tcPr>
          <w:p w:rsidR="001957EA" w:rsidRPr="001957EA" w:rsidRDefault="00513BAA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5,5</w:t>
            </w:r>
          </w:p>
        </w:tc>
        <w:tc>
          <w:tcPr>
            <w:tcW w:w="1229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  <w:tc>
          <w:tcPr>
            <w:tcW w:w="1197" w:type="dxa"/>
            <w:shd w:val="clear" w:color="auto" w:fill="auto"/>
          </w:tcPr>
          <w:p w:rsidR="001957EA" w:rsidRPr="001957EA" w:rsidRDefault="00354C6D" w:rsidP="00195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4,0</w:t>
            </w:r>
          </w:p>
        </w:tc>
      </w:tr>
      <w:tr w:rsidR="00863CCE" w:rsidRPr="00271A79" w:rsidTr="0091271A">
        <w:trPr>
          <w:trHeight w:val="543"/>
        </w:trPr>
        <w:tc>
          <w:tcPr>
            <w:tcW w:w="1972" w:type="dxa"/>
            <w:shd w:val="clear" w:color="auto" w:fill="auto"/>
            <w:vAlign w:val="center"/>
          </w:tcPr>
          <w:p w:rsidR="00863CCE" w:rsidRPr="00271A79" w:rsidRDefault="00863CCE" w:rsidP="00863CC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7285" w:type="dxa"/>
            <w:gridSpan w:val="6"/>
            <w:shd w:val="clear" w:color="auto" w:fill="auto"/>
            <w:vAlign w:val="center"/>
          </w:tcPr>
          <w:p w:rsidR="00863CCE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, к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году – до 90 процентов.</w:t>
            </w:r>
          </w:p>
          <w:p w:rsidR="00863CCE" w:rsidRPr="00E810F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3E2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услуг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 качеством предоставления 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муниципальных услуг до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к концу </w:t>
            </w:r>
            <w:r w:rsidR="00455D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3CCE" w:rsidRPr="006E12C0" w:rsidRDefault="00863CCE" w:rsidP="00863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4. Снижение среднего числа обращений представителей бизнес-сообщества в орган местного самоуправления Сергиево-Посадского муниципального района, МФЦ для получения одной государственной (муниципальной) услуги, связанной со сферой предпринимательской деятельности, до 1,5 единиц.</w:t>
            </w:r>
          </w:p>
          <w:p w:rsidR="00863CCE" w:rsidRPr="006E12C0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F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046DF0">
              <w:rPr>
                <w:rFonts w:ascii="Times New Roman" w:hAnsi="Times New Roman" w:cs="Times New Roman"/>
                <w:sz w:val="24"/>
                <w:szCs w:val="24"/>
              </w:rPr>
              <w:t>среднего времени</w:t>
            </w:r>
            <w:r w:rsidR="00046DF0" w:rsidRPr="00046DF0">
              <w:rPr>
                <w:rFonts w:ascii="Times New Roman" w:hAnsi="Times New Roman" w:cs="Times New Roman"/>
                <w:sz w:val="24"/>
                <w:szCs w:val="24"/>
              </w:rPr>
              <w:t xml:space="preserve"> ожидания в очереди для получения государственных и муниципальных услуг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– до 1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минут к </w:t>
            </w:r>
            <w:r w:rsidR="00455DE8" w:rsidRPr="008219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19A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63CCE" w:rsidRDefault="00863CCE" w:rsidP="00863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0">
              <w:rPr>
                <w:rFonts w:ascii="Times New Roman" w:hAnsi="Times New Roman" w:cs="Times New Roman"/>
                <w:sz w:val="24"/>
                <w:szCs w:val="24"/>
              </w:rPr>
              <w:t>6. Увеличение доли государственных, муниципальных и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1736"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.</w:t>
            </w:r>
          </w:p>
          <w:p w:rsidR="00863CCE" w:rsidRPr="00B4282A" w:rsidRDefault="00156DD9" w:rsidP="00B42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кращение д</w:t>
            </w:r>
            <w:r w:rsidR="00DB2F39">
              <w:rPr>
                <w:rFonts w:ascii="Times New Roman" w:hAnsi="Times New Roman" w:cs="Times New Roman"/>
                <w:sz w:val="24"/>
                <w:szCs w:val="24"/>
              </w:rPr>
              <w:t xml:space="preserve">оли </w:t>
            </w:r>
            <w:r w:rsidRPr="00156DD9">
              <w:rPr>
                <w:rFonts w:ascii="Times New Roman" w:hAnsi="Times New Roman" w:cs="Times New Roman"/>
                <w:sz w:val="24"/>
                <w:szCs w:val="24"/>
              </w:rPr>
              <w:t>заявителей МФЦ, ожидающих в очереди более 12,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% к 2021 году.</w:t>
            </w:r>
          </w:p>
        </w:tc>
      </w:tr>
    </w:tbl>
    <w:p w:rsidR="00BA4F3F" w:rsidRDefault="00BA4F3F" w:rsidP="00BA4F3F">
      <w:pPr>
        <w:pStyle w:val="ConsPlusNormal"/>
        <w:rPr>
          <w:rFonts w:ascii="Times New Roman" w:hAnsi="Times New Roman" w:cs="Times New Roman"/>
          <w:strike/>
        </w:rPr>
      </w:pPr>
    </w:p>
    <w:p w:rsidR="000100AA" w:rsidRPr="006A65FE" w:rsidRDefault="000100AA" w:rsidP="00123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23C4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государственного управления в Сергиево-Посадском муниципальном районе реализуется комплекс программных меро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приятий. Данная работа ведется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рамках: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иципальных услуг, утвержден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Правительства  Российской Федерации от 10 июня 2011 г. № 1021-р;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ной распоряжением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авительства  Российской Федерации от 25 декабря 2013 г. № 25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и Концепции оптимизации механизмов проектирования 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</w:t>
      </w:r>
      <w:r w:rsidR="004502F8">
        <w:rPr>
          <w:rFonts w:ascii="Times New Roman" w:hAnsi="Times New Roman" w:cs="Times New Roman"/>
          <w:sz w:val="24"/>
          <w:szCs w:val="24"/>
          <w:lang w:eastAsia="ru-RU"/>
        </w:rPr>
        <w:t xml:space="preserve">ми, утвержденной распоряжением Правительства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0 августа 2015 г. № 1616-р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деятельности Комиссии по проведению административной реформы 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0100AA" w:rsidRPr="006A65FE" w:rsidRDefault="000100AA" w:rsidP="00010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задачи муниципальной программы осуществляется посредством: 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реализации общесистемных мер по повышению качества и доступности государственных и муниципальных услуг в Сергиево-Посадском муниципальном районе (далее - реализация общесистемных мер);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я деятельности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общесистемных мер муниципальной программой предусмотрены мероприятия, направленные на снижение административных барьеров: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муниципальном районе предпринимательства и инвестиционной деятельности. 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Обеспечение качества и доступности государственных и муниципальных услуг планируется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0100AA" w:rsidRPr="006A65FE" w:rsidRDefault="000100AA" w:rsidP="00010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Запланированы мероприятия по дальнейшему развитию в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0100AA" w:rsidRPr="006A65FE" w:rsidRDefault="000100AA" w:rsidP="000100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ГВ Московской области и ОМСУ муниципальных образований Московской области.</w:t>
      </w:r>
    </w:p>
    <w:p w:rsidR="000100AA" w:rsidRPr="006A65FE" w:rsidRDefault="000100AA" w:rsidP="005E7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Комплексный оперативный мониторинг показателей качества и доступности государственных и муниципальных услуг в Московской области планируется проводить ежегодно с использованием методик, направленных Минэкономразвития России субъектам Российской Федерации для проведения такого мониторинга. Результатом мониторинга будет получение фактических значений показателей качества и доступности услуг в Московской области для принятия соответствующих управленческих решений, а также для предоставления сведений о показателях Московской области в систему мониторинга Минэк</w:t>
      </w:r>
      <w:r w:rsidR="005E70C7">
        <w:rPr>
          <w:rFonts w:ascii="Times New Roman" w:hAnsi="Times New Roman" w:cs="Times New Roman"/>
          <w:sz w:val="24"/>
          <w:szCs w:val="24"/>
          <w:lang w:eastAsia="ru-RU"/>
        </w:rPr>
        <w:t>ономразвития России.</w:t>
      </w:r>
    </w:p>
    <w:p w:rsidR="000100AA" w:rsidRPr="006A65FE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ется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</w:r>
    </w:p>
    <w:p w:rsidR="005E70C7" w:rsidRDefault="005E70C7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0C7" w:rsidRDefault="005E70C7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Прогноз развит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F32AB" w:rsidRDefault="00BF32AB" w:rsidP="005E7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:rsidR="000100AA" w:rsidRPr="006A65FE" w:rsidRDefault="000100AA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среднего числа обращений представителей бизнес-сообщества местного самоуправления Сергиево-Посадского муниципального района, МФЦ для получения одной муниципальной услуги, связанной со сферой предпринимательской деятельности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окращение времени ожидания в очереди при обращении заявителя в органы местного самоуправления Сергиево-Посадского муниципального района, МФЦ для получения муниципальных услуг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доли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:rsidR="000100AA" w:rsidRPr="006A65FE" w:rsidRDefault="00BF32AB" w:rsidP="000100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цель соответствует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приоритетам социально-экономического развития Сергиево-Посадского муниципального район</w:t>
      </w:r>
      <w:r w:rsidR="003730DC">
        <w:rPr>
          <w:rFonts w:ascii="Times New Roman" w:hAnsi="Times New Roman" w:cs="Times New Roman"/>
          <w:sz w:val="24"/>
          <w:szCs w:val="24"/>
        </w:rPr>
        <w:t>а Московской области, направлена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на повышение качества предоставления государственных и муниципальных услуг, в том числе, упорядочение административных процедур, административных действий и порядка принятия решения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В результате реализации 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t>3. Обобщённая характеристика основных мероприятий муниципальной программы с обоснованием необходимости их осуществления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м заказчиком муниципальной программы, ответственным за выполнение мероприятий, является администрация Сергиево-Посадского муниципального района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едполагается за счет средств бюджета Московской области и средств бюджета Сергиево-Посадского муниципального района. </w:t>
      </w:r>
    </w:p>
    <w:p w:rsidR="000100AA" w:rsidRPr="006A65FE" w:rsidRDefault="00BF32AB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</w:t>
      </w:r>
      <w:r w:rsidR="000100AA" w:rsidRPr="006A65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предусматривается проведение мероприятий, реализация которых позволит обеспечить </w:t>
      </w:r>
      <w:r w:rsidR="000100AA" w:rsidRPr="006A65FE">
        <w:rPr>
          <w:rFonts w:ascii="Times New Roman" w:hAnsi="Times New Roman" w:cs="Times New Roman"/>
          <w:sz w:val="24"/>
          <w:szCs w:val="24"/>
        </w:rPr>
        <w:lastRenderedPageBreak/>
        <w:t>формирование системы качественного предоставления государственных и муниципальных услуг, исполнения государственных и муниципальных функций в Сергиево-Посадском муниципальном районе, включ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:</w:t>
      </w:r>
    </w:p>
    <w:p w:rsidR="000100AA" w:rsidRPr="006A65FE" w:rsidRDefault="000100AA" w:rsidP="000100AA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5FE">
        <w:rPr>
          <w:rFonts w:ascii="Times New Roman" w:eastAsia="Calibri" w:hAnsi="Times New Roman" w:cs="Times New Roman"/>
          <w:sz w:val="24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Pr="006A65FE">
        <w:rPr>
          <w:rFonts w:ascii="Times New Roman" w:hAnsi="Times New Roman" w:cs="Times New Roman"/>
          <w:sz w:val="24"/>
          <w:szCs w:val="24"/>
          <w:lang w:eastAsia="ru-RU"/>
        </w:rPr>
        <w:t>в Сергиево-Посадском муниципальном районе</w:t>
      </w:r>
      <w:r w:rsidRPr="006A65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30DC" w:rsidRDefault="00047AA9" w:rsidP="003730DC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0100AA" w:rsidRPr="006A65FE">
        <w:rPr>
          <w:rFonts w:ascii="Times New Roman" w:eastAsia="Calibri" w:hAnsi="Times New Roman" w:cs="Times New Roman"/>
          <w:sz w:val="24"/>
          <w:szCs w:val="24"/>
        </w:rPr>
        <w:t xml:space="preserve"> деятельности МФЦ.</w:t>
      </w:r>
    </w:p>
    <w:p w:rsidR="00046DF0" w:rsidRDefault="003730DC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тие МФЦ.</w:t>
      </w:r>
    </w:p>
    <w:p w:rsidR="000100AA" w:rsidRPr="00046DF0" w:rsidRDefault="00046DF0" w:rsidP="00046DF0"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DF0">
        <w:rPr>
          <w:rFonts w:ascii="Times New Roman" w:eastAsia="Calibri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00AA" w:rsidRPr="006A65FE" w:rsidRDefault="000100AA" w:rsidP="00010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6A65F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6A65FE">
        <w:rPr>
          <w:rFonts w:ascii="Times New Roman" w:hAnsi="Times New Roman" w:cs="Times New Roman"/>
          <w:sz w:val="24"/>
          <w:szCs w:val="24"/>
        </w:rPr>
        <w:t xml:space="preserve"> № 1 к настоящей муниципальной программе.</w:t>
      </w:r>
    </w:p>
    <w:p w:rsidR="004733D1" w:rsidRPr="006A65FE" w:rsidRDefault="004733D1" w:rsidP="00010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D1" w:rsidRDefault="004733D1" w:rsidP="0047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ограмма рассчитана на период 20</w:t>
      </w:r>
      <w:r w:rsidR="00E67401">
        <w:rPr>
          <w:rFonts w:ascii="Times New Roman" w:hAnsi="Times New Roman" w:cs="Times New Roman"/>
          <w:sz w:val="24"/>
          <w:szCs w:val="24"/>
        </w:rPr>
        <w:t>17</w:t>
      </w:r>
      <w:r w:rsidRPr="006A65FE">
        <w:rPr>
          <w:rFonts w:ascii="Times New Roman" w:hAnsi="Times New Roman" w:cs="Times New Roman"/>
          <w:sz w:val="24"/>
          <w:szCs w:val="24"/>
        </w:rPr>
        <w:t>-</w:t>
      </w:r>
      <w:r w:rsidR="00455DE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B51D7" w:rsidRDefault="00AB51D7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1D7" w:rsidSect="00A50BA7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289" w:footer="113" w:gutter="0"/>
          <w:cols w:space="708"/>
          <w:titlePg/>
          <w:docGrid w:linePitch="360"/>
        </w:sectPr>
      </w:pPr>
    </w:p>
    <w:p w:rsidR="00AB51D7" w:rsidRPr="006A65FE" w:rsidRDefault="00AB51D7" w:rsidP="00AB5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ланируемые результаты реализации муниципальной программы</w:t>
      </w:r>
    </w:p>
    <w:p w:rsidR="00AB51D7" w:rsidRPr="00271A79" w:rsidRDefault="00AB51D7" w:rsidP="00AB51D7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4913"/>
        <w:gridCol w:w="1305"/>
        <w:gridCol w:w="1210"/>
        <w:gridCol w:w="1411"/>
        <w:gridCol w:w="635"/>
        <w:gridCol w:w="636"/>
        <w:gridCol w:w="636"/>
        <w:gridCol w:w="636"/>
        <w:gridCol w:w="636"/>
        <w:gridCol w:w="1807"/>
      </w:tblGrid>
      <w:tr w:rsidR="003B5B96" w:rsidRPr="00481D2B" w:rsidTr="003B5B96"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Тип показателя*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2B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730" w:rsidRPr="00481D2B" w:rsidRDefault="00683730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43AA0">
              <w:rPr>
                <w:rFonts w:ascii="Times New Roman" w:hAnsi="Times New Roman" w:cs="Times New Roman"/>
              </w:rPr>
              <w:t>№ основного мероприятия в перечне мероприятий подпрограммы</w:t>
            </w:r>
          </w:p>
        </w:tc>
      </w:tr>
      <w:tr w:rsidR="003B5B96" w:rsidRPr="00481D2B" w:rsidTr="003B5B96"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96" w:rsidRPr="00481D2B" w:rsidRDefault="003B5B96" w:rsidP="00805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8059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80594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81D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3B5B9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997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органов местного самоуправления Сергиево-Посадского муниципального района в общем количестве обращений за получением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Pr="00481D2B" w:rsidRDefault="00DB2F39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3B5B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6A65FE" w:rsidRDefault="003B5B96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046DF0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бывания, в том числе в МФ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96" w:rsidRPr="00481D2B" w:rsidRDefault="003B5B96" w:rsidP="0079699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удовлетворенности граждан качеством предоставления госу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243AA0" w:rsidP="00243AA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2,3</w:t>
            </w:r>
            <w:r w:rsidR="00816844">
              <w:rPr>
                <w:rFonts w:ascii="Times New Roman" w:eastAsia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B5B96" w:rsidRPr="00481D2B" w:rsidTr="003B5B96">
        <w:trPr>
          <w:trHeight w:val="1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7807F1" w:rsidP="00BF32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807F1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A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3B5B96" w:rsidRPr="00481D2B" w:rsidRDefault="00BF32AB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3B5B96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3B5B96" w:rsidP="00796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B96" w:rsidRPr="004502F8" w:rsidRDefault="003B5B96" w:rsidP="0079699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</w:t>
            </w: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81D2B" w:rsidRDefault="00DB2F39" w:rsidP="00BF32AB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3B5B9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502F8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4502F8" w:rsidRDefault="003B5B96" w:rsidP="0079699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02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96" w:rsidRPr="00243AA0" w:rsidRDefault="00243AA0" w:rsidP="0024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AA0"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  <w:tr w:rsidR="00D11FAC" w:rsidRPr="00481D2B" w:rsidTr="003B5B9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1FAC" w:rsidRPr="00F90231" w:rsidRDefault="0023707F" w:rsidP="00D11FAC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D11FAC" w:rsidRPr="00E81BE9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</w:t>
            </w:r>
          </w:p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а РФ № 6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0231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83759E" w:rsidP="0083759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F90231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4502F8" w:rsidRDefault="00D11FAC" w:rsidP="00D11F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AC" w:rsidRPr="00243AA0" w:rsidRDefault="00D11FAC" w:rsidP="00D1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3</w:t>
            </w:r>
          </w:p>
        </w:tc>
      </w:tr>
    </w:tbl>
    <w:p w:rsidR="00766D1B" w:rsidRPr="006A65FE" w:rsidRDefault="00766D1B" w:rsidP="00766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6D1B" w:rsidRPr="006A65FE" w:rsidSect="00713091">
          <w:pgSz w:w="16838" w:h="11906" w:orient="landscape"/>
          <w:pgMar w:top="1134" w:right="851" w:bottom="1134" w:left="1701" w:header="288" w:footer="113" w:gutter="0"/>
          <w:cols w:space="708"/>
          <w:titlePg/>
          <w:docGrid w:linePitch="360"/>
        </w:sectPr>
      </w:pPr>
    </w:p>
    <w:p w:rsidR="007578C1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</w:t>
      </w:r>
    </w:p>
    <w:p w:rsidR="007578C1" w:rsidRPr="006A65FE" w:rsidRDefault="007578C1" w:rsidP="007578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3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96"/>
        <w:gridCol w:w="4003"/>
        <w:gridCol w:w="870"/>
        <w:gridCol w:w="727"/>
        <w:gridCol w:w="1221"/>
        <w:gridCol w:w="680"/>
      </w:tblGrid>
      <w:tr w:rsidR="007578C1" w:rsidRPr="006A65FE" w:rsidTr="00046A94">
        <w:trPr>
          <w:trHeight w:val="247"/>
        </w:trPr>
        <w:tc>
          <w:tcPr>
            <w:tcW w:w="34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61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тодика расчёта (определение)</w:t>
            </w:r>
          </w:p>
        </w:tc>
        <w:tc>
          <w:tcPr>
            <w:tcW w:w="42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56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Значение базового показателя</w:t>
            </w:r>
          </w:p>
        </w:tc>
        <w:tc>
          <w:tcPr>
            <w:tcW w:w="598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Статистические источники / источники информации</w:t>
            </w:r>
          </w:p>
        </w:tc>
        <w:tc>
          <w:tcPr>
            <w:tcW w:w="333" w:type="pct"/>
          </w:tcPr>
          <w:p w:rsidR="007578C1" w:rsidRPr="006A65FE" w:rsidRDefault="007578C1" w:rsidP="0079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961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QUOTE </w:instrText>
            </w:r>
            <w:r w:rsidR="00871F2E">
              <w:rPr>
                <w:position w:val="-20"/>
              </w:rPr>
              <w:pict w14:anchorId="56D0E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instrText xml:space="preserve"> </w:instrTex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871F2E">
              <w:rPr>
                <w:position w:val="-20"/>
              </w:rPr>
              <w:pict w14:anchorId="26DC474B">
                <v:shape id="_x0000_i1026" type="#_x0000_t75" style="width:78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0B8A&quot;/&gt;&lt;wsp:rsid wsp:val=&quot;002E6E40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Default=&quot;002E0B8A&quot; wsp:rsidP=&quot;002E0B8A&quot;&gt;&lt;m:oMathPara&gt;&lt;m:oMath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ћ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јС„С†&lt;/m:t&gt;&lt;/m:r&gt;&lt;/m:sub&gt;&lt;/m:sSub&gt;&lt;/m:num&gt;&lt;m:den&gt;&lt;m:sSub&gt;&lt;m:sSubPr&gt;&lt;m:ctrl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fareast=&quot;Times New Roman&quot; w:h-ansi=&quot;Times New Roman&quot;/&gt;&lt;wx:font wx:val=&quot;Times New Roman&quot;/&gt;&lt;w:sz w:val=&quot;18&quot;/&gt;&lt;w:sz-cs w:val=&quot;18&quot;/&gt;&lt;w:lang w:val=&quot;EN-US&quot;/&gt;&lt;/w:rPr&gt;&lt;m:t&gt;Q&lt;/m:t&gt;&lt;/m:r&gt;&lt;/m:e&gt;&lt;m:sub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РѕР±С‰&lt;/m:t&gt;&lt;/m:r&gt;&lt;/m:sub&gt;&lt;/m:sSub&gt;&lt;/m:den&gt;&lt;/m:f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18&quot;/&gt;&lt;w:sz-cs w:val=&quot;18&quot;/&gt;&lt;/w:rPr&gt;&lt;m:t&gt;С…&lt;/m:t&gt;&lt;/m:r&gt;&lt;m:r&gt;&lt;m:rPr&gt;&lt;m:sty m:val=&quot;p&quot;/&gt;&lt;/m:rPr&gt;&lt;w:rPr&gt;&lt;w:rFonts w:ascii=&quot;Cambria Math&quot; w:fareast=&quot;Times New Roman&quot; w:h-ansi=&quot;Times New Roman&quot;/&gt;&lt;wx:font wx:val=&quot;Cambria Math&quot;/&gt;&lt;w:sz w:val=&quot;18&quot;/&gt;&lt;w:sz-cs w:val=&quot;18&quot;/&gt;&lt;/w:rPr&gt;&lt;m:t&gt; 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, где: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мфц</w:t>
            </w:r>
            <w:proofErr w:type="spellEnd"/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</w:t>
            </w: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анные ЕИС ОУ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641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8219AD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18"/>
                <w:szCs w:val="20"/>
              </w:rPr>
              <w:t>Данные АИС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961" w:type="pct"/>
          </w:tcPr>
          <w:p w:rsidR="00631DCB" w:rsidRPr="006A65FE" w:rsidRDefault="00631DCB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A65FE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631DCB" w:rsidRPr="00631DCB" w:rsidRDefault="00CA6A78" w:rsidP="00631D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F27544" w:rsidRPr="00B45F44" w:rsidRDefault="00625F86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25F8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8" w:type="pct"/>
          </w:tcPr>
          <w:p w:rsidR="00F27544" w:rsidRPr="00654C3C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2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число обращений </w:t>
            </w:r>
            <w:r w:rsidRPr="00481D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  <w:r w:rsidRPr="00481D2B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Среднее число обращений определяется путем деления суммы всех выявленных значений по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ислу обращений на количество опрошенных респондентов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6" w:type="pct"/>
          </w:tcPr>
          <w:p w:rsidR="00F27544" w:rsidRPr="006A65FE" w:rsidRDefault="003B5B96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8" w:type="pct"/>
          </w:tcPr>
          <w:p w:rsidR="00F27544" w:rsidRPr="00A32E8D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ких исследований мнения представителей бизнес-сообщества по каждой услуге, связанной со сферой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едпринимательской деятельности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6A65FE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6A65FE" w:rsidRDefault="007807F1" w:rsidP="0082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07F1">
              <w:rPr>
                <w:rFonts w:ascii="Times New Roman" w:hAnsi="Times New Roman"/>
                <w:sz w:val="18"/>
              </w:rPr>
              <w:t>Среднее время ожидания в очереди для получения государственных и муниципальных услуг</w:t>
            </w:r>
          </w:p>
        </w:tc>
        <w:tc>
          <w:tcPr>
            <w:tcW w:w="1961" w:type="pct"/>
          </w:tcPr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B45F44" w:rsidRDefault="00F27544" w:rsidP="00F27544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;</w:t>
            </w:r>
          </w:p>
          <w:p w:rsidR="00F27544" w:rsidRPr="00E4397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>Ti</w:t>
            </w:r>
            <w:proofErr w:type="spellEnd"/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F27544" w:rsidRPr="00B45F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43974">
              <w:rPr>
                <w:rFonts w:ascii="Times New Roman" w:hAnsi="Times New Roman"/>
                <w:sz w:val="18"/>
                <w:szCs w:val="18"/>
              </w:rPr>
              <w:t>–</w:t>
            </w:r>
            <w:r w:rsidRPr="00E43974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муниципального образования Московской области для получения муниципальных (государственных) услуг.</w:t>
            </w:r>
          </w:p>
          <w:p w:rsidR="00F27544" w:rsidRPr="006A65FE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а</w:t>
            </w:r>
          </w:p>
        </w:tc>
        <w:tc>
          <w:tcPr>
            <w:tcW w:w="356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B5B9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98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</w:rPr>
              <w:t>езультаты социологического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следования (опроса) заявителей</w:t>
            </w:r>
          </w:p>
        </w:tc>
        <w:tc>
          <w:tcPr>
            <w:tcW w:w="333" w:type="pct"/>
          </w:tcPr>
          <w:p w:rsidR="00F27544" w:rsidRPr="006A65FE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F27544" w:rsidRPr="006A65FE" w:rsidTr="00046A94">
        <w:trPr>
          <w:trHeight w:val="109"/>
        </w:trPr>
        <w:tc>
          <w:tcPr>
            <w:tcW w:w="348" w:type="pct"/>
          </w:tcPr>
          <w:p w:rsidR="00F27544" w:rsidRPr="00F27544" w:rsidRDefault="00F27544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7544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на территории Сергиево-Посадского муниципального района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961" w:type="pct"/>
          </w:tcPr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F27544" w:rsidRPr="00F27544" w:rsidRDefault="00871F2E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pict w14:anchorId="27D8355E">
                <v:shape id="_x0000_i1027" type="#_x0000_t75" style="width:81pt;height:2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3F3290&quot;/&gt;&lt;wsp:rsid wsp:val=&quot;00024DE6&quot;/&gt;&lt;wsp:rsid wsp:val=&quot;000302C0&quot;/&gt;&lt;wsp:rsid wsp:val=&quot;000315F8&quot;/&gt;&lt;wsp:rsid wsp:val=&quot;00034D01&quot;/&gt;&lt;wsp:rsid wsp:val=&quot;00041602&quot;/&gt;&lt;wsp:rsid wsp:val=&quot;00042459&quot;/&gt;&lt;wsp:rsid wsp:val=&quot;00047FD6&quot;/&gt;&lt;wsp:rsid wsp:val=&quot;00050F8B&quot;/&gt;&lt;wsp:rsid wsp:val=&quot;00053331&quot;/&gt;&lt;wsp:rsid wsp:val=&quot;0005430E&quot;/&gt;&lt;wsp:rsid wsp:val=&quot;00056D73&quot;/&gt;&lt;wsp:rsid wsp:val=&quot;00056EDC&quot;/&gt;&lt;wsp:rsid wsp:val=&quot;0005702D&quot;/&gt;&lt;wsp:rsid wsp:val=&quot;00057812&quot;/&gt;&lt;wsp:rsid wsp:val=&quot;00060498&quot;/&gt;&lt;wsp:rsid wsp:val=&quot;000706CB&quot;/&gt;&lt;wsp:rsid wsp:val=&quot;000751FE&quot;/&gt;&lt;wsp:rsid wsp:val=&quot;0007798E&quot;/&gt;&lt;wsp:rsid wsp:val=&quot;00093B42&quot;/&gt;&lt;wsp:rsid wsp:val=&quot;000955C1&quot;/&gt;&lt;wsp:rsid wsp:val=&quot;00097444&quot;/&gt;&lt;wsp:rsid wsp:val=&quot;000A711C&quot;/&gt;&lt;wsp:rsid wsp:val=&quot;000B1AF2&quot;/&gt;&lt;wsp:rsid wsp:val=&quot;000C2A09&quot;/&gt;&lt;wsp:rsid wsp:val=&quot;000D7034&quot;/&gt;&lt;wsp:rsid wsp:val=&quot;000E0FF0&quot;/&gt;&lt;wsp:rsid wsp:val=&quot;000E3299&quot;/&gt;&lt;wsp:rsid wsp:val=&quot;000E43D1&quot;/&gt;&lt;wsp:rsid wsp:val=&quot;00101EE4&quot;/&gt;&lt;wsp:rsid wsp:val=&quot;00112B2E&quot;/&gt;&lt;wsp:rsid wsp:val=&quot;00113287&quot;/&gt;&lt;wsp:rsid wsp:val=&quot;001140E0&quot;/&gt;&lt;wsp:rsid wsp:val=&quot;0011648B&quot;/&gt;&lt;wsp:rsid wsp:val=&quot;00157F2E&quot;/&gt;&lt;wsp:rsid wsp:val=&quot;001609B6&quot;/&gt;&lt;wsp:rsid wsp:val=&quot;00163681&quot;/&gt;&lt;wsp:rsid wsp:val=&quot;00174C7D&quot;/&gt;&lt;wsp:rsid wsp:val=&quot;0018500F&quot;/&gt;&lt;wsp:rsid wsp:val=&quot;00191B53&quot;/&gt;&lt;wsp:rsid wsp:val=&quot;00194D27&quot;/&gt;&lt;wsp:rsid wsp:val=&quot;001B3476&quot;/&gt;&lt;wsp:rsid wsp:val=&quot;001B4502&quot;/&gt;&lt;wsp:rsid wsp:val=&quot;001B5416&quot;/&gt;&lt;wsp:rsid wsp:val=&quot;001B5FBD&quot;/&gt;&lt;wsp:rsid wsp:val=&quot;001C3FE7&quot;/&gt;&lt;wsp:rsid wsp:val=&quot;001D36B0&quot;/&gt;&lt;wsp:rsid wsp:val=&quot;001E53A6&quot;/&gt;&lt;wsp:rsid wsp:val=&quot;00205F4E&quot;/&gt;&lt;wsp:rsid wsp:val=&quot;00206906&quot;/&gt;&lt;wsp:rsid wsp:val=&quot;00222F78&quot;/&gt;&lt;wsp:rsid wsp:val=&quot;0022349F&quot;/&gt;&lt;wsp:rsid wsp:val=&quot;00230218&quot;/&gt;&lt;wsp:rsid wsp:val=&quot;00232976&quot;/&gt;&lt;wsp:rsid wsp:val=&quot;00241303&quot;/&gt;&lt;wsp:rsid wsp:val=&quot;0024622C&quot;/&gt;&lt;wsp:rsid wsp:val=&quot;00250EB3&quot;/&gt;&lt;wsp:rsid wsp:val=&quot;00255F51&quot;/&gt;&lt;wsp:rsid wsp:val=&quot;0026321C&quot;/&gt;&lt;wsp:rsid wsp:val=&quot;00277E9B&quot;/&gt;&lt;wsp:rsid wsp:val=&quot;002830AA&quot;/&gt;&lt;wsp:rsid wsp:val=&quot;0028381E&quot;/&gt;&lt;wsp:rsid wsp:val=&quot;002862E2&quot;/&gt;&lt;wsp:rsid wsp:val=&quot;002872E9&quot;/&gt;&lt;wsp:rsid wsp:val=&quot;00293C6F&quot;/&gt;&lt;wsp:rsid wsp:val=&quot;002B49CE&quot;/&gt;&lt;wsp:rsid wsp:val=&quot;002D238A&quot;/&gt;&lt;wsp:rsid wsp:val=&quot;002E6E40&quot;/&gt;&lt;wsp:rsid wsp:val=&quot;002F3E8B&quot;/&gt;&lt;wsp:rsid wsp:val=&quot;002F3F44&quot;/&gt;&lt;wsp:rsid wsp:val=&quot;00303CD3&quot;/&gt;&lt;wsp:rsid wsp:val=&quot;00306353&quot;/&gt;&lt;wsp:rsid wsp:val=&quot;003148C8&quot;/&gt;&lt;wsp:rsid wsp:val=&quot;003158A7&quot;/&gt;&lt;wsp:rsid wsp:val=&quot;0034041D&quot;/&gt;&lt;wsp:rsid wsp:val=&quot;00350882&quot;/&gt;&lt;wsp:rsid wsp:val=&quot;00350A27&quot;/&gt;&lt;wsp:rsid wsp:val=&quot;00365CA8&quot;/&gt;&lt;wsp:rsid wsp:val=&quot;00374BA1&quot;/&gt;&lt;wsp:rsid wsp:val=&quot;0037521E&quot;/&gt;&lt;wsp:rsid wsp:val=&quot;003C1ECE&quot;/&gt;&lt;wsp:rsid wsp:val=&quot;003C6A44&quot;/&gt;&lt;wsp:rsid wsp:val=&quot;003E3F87&quot;/&gt;&lt;wsp:rsid wsp:val=&quot;003F0DE3&quot;/&gt;&lt;wsp:rsid wsp:val=&quot;003F3290&quot;/&gt;&lt;wsp:rsid wsp:val=&quot;003F4E17&quot;/&gt;&lt;wsp:rsid wsp:val=&quot;003F5C1E&quot;/&gt;&lt;wsp:rsid wsp:val=&quot;003F7446&quot;/&gt;&lt;wsp:rsid wsp:val=&quot;00413969&quot;/&gt;&lt;wsp:rsid wsp:val=&quot;00424A97&quot;/&gt;&lt;wsp:rsid wsp:val=&quot;00430249&quot;/&gt;&lt;wsp:rsid wsp:val=&quot;00434546&quot;/&gt;&lt;wsp:rsid wsp:val=&quot;00442B8E&quot;/&gt;&lt;wsp:rsid wsp:val=&quot;00451B3E&quot;/&gt;&lt;wsp:rsid wsp:val=&quot;00453E86&quot;/&gt;&lt;wsp:rsid wsp:val=&quot;004656D0&quot;/&gt;&lt;wsp:rsid wsp:val=&quot;00494939&quot;/&gt;&lt;wsp:rsid wsp:val=&quot;004966AB&quot;/&gt;&lt;wsp:rsid wsp:val=&quot;004A06F5&quot;/&gt;&lt;wsp:rsid wsp:val=&quot;004A6103&quot;/&gt;&lt;wsp:rsid wsp:val=&quot;004B0EF5&quot;/&gt;&lt;wsp:rsid wsp:val=&quot;004B7218&quot;/&gt;&lt;wsp:rsid wsp:val=&quot;004C1AFC&quot;/&gt;&lt;wsp:rsid wsp:val=&quot;004F4856&quot;/&gt;&lt;wsp:rsid wsp:val=&quot;005007CD&quot;/&gt;&lt;wsp:rsid wsp:val=&quot;00525102&quot;/&gt;&lt;wsp:rsid wsp:val=&quot;00543651&quot;/&gt;&lt;wsp:rsid wsp:val=&quot;00545592&quot;/&gt;&lt;wsp:rsid wsp:val=&quot;00551BE5&quot;/&gt;&lt;wsp:rsid wsp:val=&quot;00552E45&quot;/&gt;&lt;wsp:rsid wsp:val=&quot;00561EB0&quot;/&gt;&lt;wsp:rsid wsp:val=&quot;0056416D&quot;/&gt;&lt;wsp:rsid wsp:val=&quot;00571551&quot;/&gt;&lt;wsp:rsid wsp:val=&quot;00584FFF&quot;/&gt;&lt;wsp:rsid wsp:val=&quot;005A26C7&quot;/&gt;&lt;wsp:rsid wsp:val=&quot;005B12AC&quot;/&gt;&lt;wsp:rsid wsp:val=&quot;005B7C4E&quot;/&gt;&lt;wsp:rsid wsp:val=&quot;005C02BE&quot;/&gt;&lt;wsp:rsid wsp:val=&quot;005C5C85&quot;/&gt;&lt;wsp:rsid wsp:val=&quot;005C7BD8&quot;/&gt;&lt;wsp:rsid wsp:val=&quot;005D5A77&quot;/&gt;&lt;wsp:rsid wsp:val=&quot;005E299B&quot;/&gt;&lt;wsp:rsid wsp:val=&quot;005F535F&quot;/&gt;&lt;wsp:rsid wsp:val=&quot;005F7AE4&quot;/&gt;&lt;wsp:rsid wsp:val=&quot;006219BB&quot;/&gt;&lt;wsp:rsid wsp:val=&quot;00634DAF&quot;/&gt;&lt;wsp:rsid wsp:val=&quot;00637727&quot;/&gt;&lt;wsp:rsid wsp:val=&quot;0064272B&quot;/&gt;&lt;wsp:rsid wsp:val=&quot;00644DE2&quot;/&gt;&lt;wsp:rsid wsp:val=&quot;006475FF&quot;/&gt;&lt;wsp:rsid wsp:val=&quot;00650306&quot;/&gt;&lt;wsp:rsid wsp:val=&quot;00656C69&quot;/&gt;&lt;wsp:rsid wsp:val=&quot;00676F69&quot;/&gt;&lt;wsp:rsid wsp:val=&quot;006C5604&quot;/&gt;&lt;wsp:rsid wsp:val=&quot;006C7904&quot;/&gt;&lt;wsp:rsid wsp:val=&quot;006D23E2&quot;/&gt;&lt;wsp:rsid wsp:val=&quot;006D4221&quot;/&gt;&lt;wsp:rsid wsp:val=&quot;006E1035&quot;/&gt;&lt;wsp:rsid wsp:val=&quot;006E6AE2&quot;/&gt;&lt;wsp:rsid wsp:val=&quot;006F36CC&quot;/&gt;&lt;wsp:rsid wsp:val=&quot;006F583F&quot;/&gt;&lt;wsp:rsid wsp:val=&quot;007062B6&quot;/&gt;&lt;wsp:rsid wsp:val=&quot;00711056&quot;/&gt;&lt;wsp:rsid wsp:val=&quot;0071196C&quot;/&gt;&lt;wsp:rsid wsp:val=&quot;00716A72&quot;/&gt;&lt;wsp:rsid wsp:val=&quot;00730F86&quot;/&gt;&lt;wsp:rsid wsp:val=&quot;007358AD&quot;/&gt;&lt;wsp:rsid wsp:val=&quot;00746177&quot;/&gt;&lt;wsp:rsid wsp:val=&quot;0075274D&quot;/&gt;&lt;wsp:rsid wsp:val=&quot;00756713&quot;/&gt;&lt;wsp:rsid wsp:val=&quot;00756E2F&quot;/&gt;&lt;wsp:rsid wsp:val=&quot;007C1A4B&quot;/&gt;&lt;wsp:rsid wsp:val=&quot;007C2D77&quot;/&gt;&lt;wsp:rsid wsp:val=&quot;007C6A19&quot;/&gt;&lt;wsp:rsid wsp:val=&quot;007C7C7C&quot;/&gt;&lt;wsp:rsid wsp:val=&quot;007E2E7C&quot;/&gt;&lt;wsp:rsid wsp:val=&quot;0082001B&quot;/&gt;&lt;wsp:rsid wsp:val=&quot;00824253&quot;/&gt;&lt;wsp:rsid wsp:val=&quot;00824D3A&quot;/&gt;&lt;wsp:rsid wsp:val=&quot;00827DE8&quot;/&gt;&lt;wsp:rsid wsp:val=&quot;008317DB&quot;/&gt;&lt;wsp:rsid wsp:val=&quot;00831EA6&quot;/&gt;&lt;wsp:rsid wsp:val=&quot;0083616A&quot;/&gt;&lt;wsp:rsid wsp:val=&quot;0083650B&quot;/&gt;&lt;wsp:rsid wsp:val=&quot;00843BFF&quot;/&gt;&lt;wsp:rsid wsp:val=&quot;00850D2A&quot;/&gt;&lt;wsp:rsid wsp:val=&quot;00863861&quot;/&gt;&lt;wsp:rsid wsp:val=&quot;00866B1E&quot;/&gt;&lt;wsp:rsid wsp:val=&quot;008700D5&quot;/&gt;&lt;wsp:rsid wsp:val=&quot;00881ACD&quot;/&gt;&lt;wsp:rsid wsp:val=&quot;0088477F&quot;/&gt;&lt;wsp:rsid wsp:val=&quot;00891AC8&quot;/&gt;&lt;wsp:rsid wsp:val=&quot;008A0AB8&quot;/&gt;&lt;wsp:rsid wsp:val=&quot;008A10C8&quot;/&gt;&lt;wsp:rsid wsp:val=&quot;008A72F9&quot;/&gt;&lt;wsp:rsid wsp:val=&quot;008B3AAA&quot;/&gt;&lt;wsp:rsid wsp:val=&quot;008B4248&quot;/&gt;&lt;wsp:rsid wsp:val=&quot;008B42CE&quot;/&gt;&lt;wsp:rsid wsp:val=&quot;008B57A9&quot;/&gt;&lt;wsp:rsid wsp:val=&quot;008C17BC&quot;/&gt;&lt;wsp:rsid wsp:val=&quot;008C6BC4&quot;/&gt;&lt;wsp:rsid wsp:val=&quot;008D62F0&quot;/&gt;&lt;wsp:rsid wsp:val=&quot;008E3370&quot;/&gt;&lt;wsp:rsid wsp:val=&quot;008F2AD4&quot;/&gt;&lt;wsp:rsid wsp:val=&quot;008F4B2A&quot;/&gt;&lt;wsp:rsid wsp:val=&quot;008F7762&quot;/&gt;&lt;wsp:rsid wsp:val=&quot;0090383C&quot;/&gt;&lt;wsp:rsid wsp:val=&quot;00910F25&quot;/&gt;&lt;wsp:rsid wsp:val=&quot;00916A78&quot;/&gt;&lt;wsp:rsid wsp:val=&quot;00921AD2&quot;/&gt;&lt;wsp:rsid wsp:val=&quot;00922B5E&quot;/&gt;&lt;wsp:rsid wsp:val=&quot;00942190&quot;/&gt;&lt;wsp:rsid wsp:val=&quot;009467C5&quot;/&gt;&lt;wsp:rsid wsp:val=&quot;0095270B&quot;/&gt;&lt;wsp:rsid wsp:val=&quot;009539CC&quot;/&gt;&lt;wsp:rsid wsp:val=&quot;00953E60&quot;/&gt;&lt;wsp:rsid wsp:val=&quot;00965F25&quot;/&gt;&lt;wsp:rsid wsp:val=&quot;00970C5C&quot;/&gt;&lt;wsp:rsid wsp:val=&quot;00991A76&quot;/&gt;&lt;wsp:rsid wsp:val=&quot;009934AF&quot;/&gt;&lt;wsp:rsid wsp:val=&quot;00993B8D&quot;/&gt;&lt;wsp:rsid wsp:val=&quot;009A105A&quot;/&gt;&lt;wsp:rsid wsp:val=&quot;009A22D9&quot;/&gt;&lt;wsp:rsid wsp:val=&quot;009B59A4&quot;/&gt;&lt;wsp:rsid wsp:val=&quot;009B628C&quot;/&gt;&lt;wsp:rsid wsp:val=&quot;009C3739&quot;/&gt;&lt;wsp:rsid wsp:val=&quot;009C7945&quot;/&gt;&lt;wsp:rsid wsp:val=&quot;009D16E3&quot;/&gt;&lt;wsp:rsid wsp:val=&quot;009D318A&quot;/&gt;&lt;wsp:rsid wsp:val=&quot;009D5835&quot;/&gt;&lt;wsp:rsid wsp:val=&quot;009D6826&quot;/&gt;&lt;wsp:rsid wsp:val=&quot;009D6C64&quot;/&gt;&lt;wsp:rsid wsp:val=&quot;009E1A75&quot;/&gt;&lt;wsp:rsid wsp:val=&quot;009E50C1&quot;/&gt;&lt;wsp:rsid wsp:val=&quot;009F3181&quot;/&gt;&lt;wsp:rsid wsp:val=&quot;009F32D0&quot;/&gt;&lt;wsp:rsid wsp:val=&quot;00A00665&quot;/&gt;&lt;wsp:rsid wsp:val=&quot;00A02987&quot;/&gt;&lt;wsp:rsid wsp:val=&quot;00A073C3&quot;/&gt;&lt;wsp:rsid wsp:val=&quot;00A15999&quot;/&gt;&lt;wsp:rsid wsp:val=&quot;00A16870&quot;/&gt;&lt;wsp:rsid wsp:val=&quot;00A2066A&quot;/&gt;&lt;wsp:rsid wsp:val=&quot;00A23DEC&quot;/&gt;&lt;wsp:rsid wsp:val=&quot;00A25015&quot;/&gt;&lt;wsp:rsid wsp:val=&quot;00A31804&quot;/&gt;&lt;wsp:rsid wsp:val=&quot;00A446BB&quot;/&gt;&lt;wsp:rsid wsp:val=&quot;00A622B6&quot;/&gt;&lt;wsp:rsid wsp:val=&quot;00A73130&quot;/&gt;&lt;wsp:rsid wsp:val=&quot;00A843D7&quot;/&gt;&lt;wsp:rsid wsp:val=&quot;00A9149B&quot;/&gt;&lt;wsp:rsid wsp:val=&quot;00A91736&quot;/&gt;&lt;wsp:rsid wsp:val=&quot;00A9571F&quot;/&gt;&lt;wsp:rsid wsp:val=&quot;00AA0C19&quot;/&gt;&lt;wsp:rsid wsp:val=&quot;00AD2238&quot;/&gt;&lt;wsp:rsid wsp:val=&quot;00AE119E&quot;/&gt;&lt;wsp:rsid wsp:val=&quot;00AF28B4&quot;/&gt;&lt;wsp:rsid wsp:val=&quot;00AF695C&quot;/&gt;&lt;wsp:rsid wsp:val=&quot;00B055B0&quot;/&gt;&lt;wsp:rsid wsp:val=&quot;00B05DEB&quot;/&gt;&lt;wsp:rsid wsp:val=&quot;00B07687&quot;/&gt;&lt;wsp:rsid wsp:val=&quot;00B11133&quot;/&gt;&lt;wsp:rsid wsp:val=&quot;00B1164F&quot;/&gt;&lt;wsp:rsid wsp:val=&quot;00B17E90&quot;/&gt;&lt;wsp:rsid wsp:val=&quot;00B303EA&quot;/&gt;&lt;wsp:rsid wsp:val=&quot;00B6075B&quot;/&gt;&lt;wsp:rsid wsp:val=&quot;00B73920&quot;/&gt;&lt;wsp:rsid wsp:val=&quot;00BC1A5B&quot;/&gt;&lt;wsp:rsid wsp:val=&quot;00BC3B8A&quot;/&gt;&lt;wsp:rsid wsp:val=&quot;00BC6A72&quot;/&gt;&lt;wsp:rsid wsp:val=&quot;00BD1285&quot;/&gt;&lt;wsp:rsid wsp:val=&quot;00BD25D6&quot;/&gt;&lt;wsp:rsid wsp:val=&quot;00BD28CB&quot;/&gt;&lt;wsp:rsid wsp:val=&quot;00BE75BD&quot;/&gt;&lt;wsp:rsid wsp:val=&quot;00BF20E6&quot;/&gt;&lt;wsp:rsid wsp:val=&quot;00BF5DCE&quot;/&gt;&lt;wsp:rsid wsp:val=&quot;00C009C5&quot;/&gt;&lt;wsp:rsid wsp:val=&quot;00C426D9&quot;/&gt;&lt;wsp:rsid wsp:val=&quot;00C43AD5&quot;/&gt;&lt;wsp:rsid wsp:val=&quot;00C451C4&quot;/&gt;&lt;wsp:rsid wsp:val=&quot;00C67A11&quot;/&gt;&lt;wsp:rsid wsp:val=&quot;00C7153B&quot;/&gt;&lt;wsp:rsid wsp:val=&quot;00C71CB0&quot;/&gt;&lt;wsp:rsid wsp:val=&quot;00C71EFC&quot;/&gt;&lt;wsp:rsid wsp:val=&quot;00C8441B&quot;/&gt;&lt;wsp:rsid wsp:val=&quot;00C874B7&quot;/&gt;&lt;wsp:rsid wsp:val=&quot;00C953A1&quot;/&gt;&lt;wsp:rsid wsp:val=&quot;00C96F25&quot;/&gt;&lt;wsp:rsid wsp:val=&quot;00CA50B8&quot;/&gt;&lt;wsp:rsid wsp:val=&quot;00CD03AC&quot;/&gt;&lt;wsp:rsid wsp:val=&quot;00CD4F3D&quot;/&gt;&lt;wsp:rsid wsp:val=&quot;00CD52D6&quot;/&gt;&lt;wsp:rsid wsp:val=&quot;00CE352A&quot;/&gt;&lt;wsp:rsid wsp:val=&quot;00CE56B3&quot;/&gt;&lt;wsp:rsid wsp:val=&quot;00D04C3B&quot;/&gt;&lt;wsp:rsid wsp:val=&quot;00D21929&quot;/&gt;&lt;wsp:rsid wsp:val=&quot;00D25C70&quot;/&gt;&lt;wsp:rsid wsp:val=&quot;00D26971&quot;/&gt;&lt;wsp:rsid wsp:val=&quot;00D320C6&quot;/&gt;&lt;wsp:rsid wsp:val=&quot;00D44A80&quot;/&gt;&lt;wsp:rsid wsp:val=&quot;00D47488&quot;/&gt;&lt;wsp:rsid wsp:val=&quot;00D52109&quot;/&gt;&lt;wsp:rsid wsp:val=&quot;00D9758F&quot;/&gt;&lt;wsp:rsid wsp:val=&quot;00DA0320&quot;/&gt;&lt;wsp:rsid wsp:val=&quot;00DC4634&quot;/&gt;&lt;wsp:rsid wsp:val=&quot;00DC7E7B&quot;/&gt;&lt;wsp:rsid wsp:val=&quot;00DD2CE9&quot;/&gt;&lt;wsp:rsid wsp:val=&quot;00DD487B&quot;/&gt;&lt;wsp:rsid wsp:val=&quot;00DD4F2A&quot;/&gt;&lt;wsp:rsid wsp:val=&quot;00E07B1F&quot;/&gt;&lt;wsp:rsid wsp:val=&quot;00E140F4&quot;/&gt;&lt;wsp:rsid wsp:val=&quot;00E16622&quot;/&gt;&lt;wsp:rsid wsp:val=&quot;00E20B8F&quot;/&gt;&lt;wsp:rsid wsp:val=&quot;00E3099D&quot;/&gt;&lt;wsp:rsid wsp:val=&quot;00E321F7&quot;/&gt;&lt;wsp:rsid wsp:val=&quot;00E33B4A&quot;/&gt;&lt;wsp:rsid wsp:val=&quot;00E46F5C&quot;/&gt;&lt;wsp:rsid wsp:val=&quot;00E559FA&quot;/&gt;&lt;wsp:rsid wsp:val=&quot;00E64F35&quot;/&gt;&lt;wsp:rsid wsp:val=&quot;00E66BD3&quot;/&gt;&lt;wsp:rsid wsp:val=&quot;00E80592&quot;/&gt;&lt;wsp:rsid wsp:val=&quot;00E810F0&quot;/&gt;&lt;wsp:rsid wsp:val=&quot;00E87531&quot;/&gt;&lt;wsp:rsid wsp:val=&quot;00E917E4&quot;/&gt;&lt;wsp:rsid wsp:val=&quot;00E92D86&quot;/&gt;&lt;wsp:rsid wsp:val=&quot;00EA32FB&quot;/&gt;&lt;wsp:rsid wsp:val=&quot;00EA4DDD&quot;/&gt;&lt;wsp:rsid wsp:val=&quot;00EA62D6&quot;/&gt;&lt;wsp:rsid wsp:val=&quot;00EF4B7F&quot;/&gt;&lt;wsp:rsid wsp:val=&quot;00F015E3&quot;/&gt;&lt;wsp:rsid wsp:val=&quot;00F01EDA&quot;/&gt;&lt;wsp:rsid wsp:val=&quot;00F01F59&quot;/&gt;&lt;wsp:rsid wsp:val=&quot;00F03A5A&quot;/&gt;&lt;wsp:rsid wsp:val=&quot;00F058A4&quot;/&gt;&lt;wsp:rsid wsp:val=&quot;00F30B16&quot;/&gt;&lt;wsp:rsid wsp:val=&quot;00F31572&quot;/&gt;&lt;wsp:rsid wsp:val=&quot;00F31741&quot;/&gt;&lt;wsp:rsid wsp:val=&quot;00F363F7&quot;/&gt;&lt;wsp:rsid wsp:val=&quot;00F365D7&quot;/&gt;&lt;wsp:rsid wsp:val=&quot;00F37728&quot;/&gt;&lt;wsp:rsid wsp:val=&quot;00F41804&quot;/&gt;&lt;wsp:rsid wsp:val=&quot;00F753FE&quot;/&gt;&lt;wsp:rsid wsp:val=&quot;00F76009&quot;/&gt;&lt;wsp:rsid wsp:val=&quot;00F9746F&quot;/&gt;&lt;wsp:rsid wsp:val=&quot;00FA2227&quot;/&gt;&lt;wsp:rsid wsp:val=&quot;00FA387B&quot;/&gt;&lt;wsp:rsid wsp:val=&quot;00FB384F&quot;/&gt;&lt;wsp:rsid wsp:val=&quot;00FB3D25&quot;/&gt;&lt;wsp:rsid wsp:val=&quot;00FC779D&quot;/&gt;&lt;wsp:rsid wsp:val=&quot;00FE302E&quot;/&gt;&lt;/wsp:rsids&gt;&lt;/w:docPr&gt;&lt;w:body&gt;&lt;wx:sect&gt;&lt;w:p wsp:rsidR=&quot;00000000&quot; wsp:rsidRPr=&quot;00FA387B&quot; wsp:rsidRDefault=&quot;00FA387B&quot; wsp:rsidP=&quot;00FA387B&quot;&gt;&lt;m:oMathPara&gt;&lt;m:oMathParaPr&gt;&lt;m:jc m:val=&quot;left&quot;/&gt;&lt;/m:oMathParaPr&gt;&lt;m:oMath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”=&lt;/m:t&gt;&lt;/m:r&gt;&lt;m:f&gt;&lt;m:fPr&gt;&lt;m:ctrlPr&gt;&lt;w:rPr&gt;&lt;w:rFonts w:ascii=&quot;Cambria Math&quot; w:h-ansi=&quot;Times New Roman&quot;/&gt;&lt;wx:font wx:val=&quot;Cambria Math&quot;/&gt;&lt;w:sz w:val=&quot;18&quot;/&gt;&lt;w:sz-cs w:val=&quot;18&quot;/&gt;&lt;/w:rPr&gt;&lt;/m:ctrlPr&gt;&lt;/m:fPr&gt;&lt;m:num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num&gt;&lt;m:den&gt;&lt;m:sSub&gt;&lt;m:sSubPr&gt;&lt;m:ctrlPr&gt;&lt;w:rPr&gt;&lt;w:rFonts w:ascii=&quot;Cambria Math&quot; w:h-ansi=&quot;Times New Roman&quot;/&gt;&lt;wx:font wx:val=&quot;Cambria Math&quot;/&gt;&lt;w:sz w:val=&quot;18&quot;/&gt;&lt;w:sz-cs w:val=&quot;18&quot;/&gt;&lt;/w:rPr&gt;&lt;/m:ctrlPr&gt;&lt;/m:sSubPr&gt;&lt;m:e&gt;&lt;m:r&gt;&lt;m:rPr&gt;&lt;m:nor/&gt;&lt;/m:rPr&gt;&lt;w:rPr&gt;&lt;w:rFonts w:ascii=&quot;Times New Roman&quot; w:h-ansi=&quot;Times New Roman&quot;/&gt;&lt;wx:font wx:val=&quot;Times New Roman&quot;/&gt;&lt;w:sz w:val=&quot;18&quot;/&gt;&lt;w:sz-cs w:val=&quot;18&quot;/&gt;&lt;/w:rPr&gt;&lt;m:t&gt;Рџ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јСЃРї&lt;/m:t&gt;&lt;/m:r&gt;&lt;/m:sub&gt;&lt;/m:sSub&gt;&lt;/m:den&gt;&lt;/m:f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 100%, &lt;/m:t&gt;&lt;/m:r&gt;&lt;m:r&gt;&lt;m:rPr&gt;&lt;m:sty m:val=&quot;p&quot;/&gt;&lt;/m:rPr&gt;&lt;w:rPr&gt;&lt;w:rFonts w:ascii=&quot;Cambria Math&quot; w:h-ansi=&quot;Times New Roman&quot;/&gt;&lt;wx:font wx:val=&quot;Times New Roman&quot;/&gt;&lt;w:sz w:val=&quot;18&quot;/&gt;&lt;w:sz-cs w:val=&quot;18&quot;/&gt;&lt;/w:rPr&gt;&lt;m:t&gt;РіРґРµ&lt;/m:t&gt;&lt;/m:r&gt;&lt;m:r&gt;&lt;m:rPr&gt;&lt;m:sty m:val=&quot;p&quot;/&gt;&lt;/m:rPr&gt;&lt;w:rPr&gt;&lt;w:rFonts w:ascii=&quot;Cambria Math&quot; w:h-ansi=&quot;Times New Roman&quot;/&gt;&lt;wx:font wx:val=&quot;Cambria Math&quot;/&gt;&lt;w:sz w:val=&quot;18&quot;/&gt;&lt;w:sz-cs w:val=&quot;18&quot;/&gt;&lt;/w:rPr&gt;&lt;m:t&gt;:&lt;/m:t&gt;&lt;/m:r&gt;&lt;/m:oMath&gt;&lt;/m:oMathPara&gt;&lt;/w:p&gt;&lt;w:sectPr wsp:rsidR=&quot;00000000&quot; wsp:rsidRPr=&quot;00FA38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7544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27544" w:rsidRPr="00F27544" w:rsidRDefault="00F27544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7544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F27544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</w:tc>
        <w:tc>
          <w:tcPr>
            <w:tcW w:w="42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6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Данные ведомственной статистики</w:t>
            </w:r>
          </w:p>
        </w:tc>
        <w:tc>
          <w:tcPr>
            <w:tcW w:w="333" w:type="pct"/>
          </w:tcPr>
          <w:p w:rsidR="00F27544" w:rsidRPr="00F27544" w:rsidRDefault="00F27544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544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3F0858" w:rsidRPr="003F0858" w:rsidTr="00046A94">
        <w:trPr>
          <w:trHeight w:val="109"/>
        </w:trPr>
        <w:tc>
          <w:tcPr>
            <w:tcW w:w="348" w:type="pct"/>
          </w:tcPr>
          <w:p w:rsidR="003F0858" w:rsidRPr="00F27544" w:rsidRDefault="003F0858" w:rsidP="00F27544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3F0858" w:rsidRPr="00F27544" w:rsidRDefault="0023707F" w:rsidP="00F275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3F0858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1961" w:type="pct"/>
          </w:tcPr>
          <w:p w:rsidR="003F0858" w:rsidRPr="00783785" w:rsidRDefault="003F0858" w:rsidP="003F0858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Pr="003F08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явителей, ожидающих в очереди более 12,5 минут, процент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– количество заявителей, ожидающих в очереди более 12,5 минут, человек;</w:t>
            </w:r>
          </w:p>
          <w:p w:rsidR="003F0858" w:rsidRDefault="003F0858" w:rsidP="00F275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 – общее количество заявителей, обратившихся в МФЦ в отчетном периоде, человек.</w:t>
            </w:r>
          </w:p>
          <w:p w:rsidR="0023707F" w:rsidRPr="0074433A" w:rsidRDefault="0023707F" w:rsidP="00F27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асчете показателя доля заявителей, ожидающих в очереди более 12,5 мину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370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ываются талоны, обслуживание по которым составляет 10 минут и боле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 оказания услуг зарегистрирован в ЕИСОУ.</w:t>
            </w:r>
          </w:p>
        </w:tc>
        <w:tc>
          <w:tcPr>
            <w:tcW w:w="426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56" w:type="pct"/>
          </w:tcPr>
          <w:p w:rsidR="003F0858" w:rsidRPr="003F0858" w:rsidRDefault="0083759E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—</w:t>
            </w:r>
          </w:p>
        </w:tc>
        <w:tc>
          <w:tcPr>
            <w:tcW w:w="598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автоматизированной системы управления «Очередь»</w:t>
            </w:r>
          </w:p>
        </w:tc>
        <w:tc>
          <w:tcPr>
            <w:tcW w:w="333" w:type="pct"/>
          </w:tcPr>
          <w:p w:rsidR="003F0858" w:rsidRPr="003F0858" w:rsidRDefault="003F0858" w:rsidP="00F2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F27544" w:rsidRPr="003F0858" w:rsidRDefault="00F27544" w:rsidP="00046A94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46A94" w:rsidRPr="00E17C59" w:rsidRDefault="00046A94" w:rsidP="00E17C59">
      <w:pPr>
        <w:autoSpaceDE w:val="0"/>
        <w:autoSpaceDN w:val="0"/>
        <w:adjustRightInd w:val="0"/>
        <w:spacing w:after="0"/>
        <w:ind w:right="-85" w:firstLine="53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046A94" w:rsidRPr="006A65FE" w:rsidRDefault="00046A94" w:rsidP="00046A94">
      <w:pPr>
        <w:autoSpaceDE w:val="0"/>
        <w:autoSpaceDN w:val="0"/>
        <w:adjustRightInd w:val="0"/>
        <w:ind w:right="-87"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A65FE">
        <w:rPr>
          <w:rFonts w:ascii="Times New Roman" w:hAnsi="Times New Roman" w:cs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"/>
      <w:bookmarkEnd w:id="1"/>
      <w:r w:rsidRPr="006A65FE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4) обеспечивает заключение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6A65F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6A65FE">
        <w:rPr>
          <w:rFonts w:ascii="Times New Roman" w:hAnsi="Times New Roman" w:cs="Times New Roman"/>
          <w:sz w:val="24"/>
          <w:szCs w:val="24"/>
        </w:rPr>
        <w:t xml:space="preserve"> мероприятий аналогичной (соответствующей) государственной программы Московской области;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5) на основе заключенных соглашений (договоров) о намерениях и с учетом объёмов финансирования программы на очередной финансовый год и плановый  период содействует заключению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1"/>
      <w:bookmarkEnd w:id="2"/>
      <w:r w:rsidRPr="006A65FE">
        <w:rPr>
          <w:rFonts w:ascii="Times New Roman" w:hAnsi="Times New Roman" w:cs="Times New Roman"/>
          <w:sz w:val="24"/>
          <w:szCs w:val="24"/>
        </w:rPr>
        <w:t>6) определяет ответственных за выполнение мероприятий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7)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8) участвует в обсуждении вопросов, связанных с реализацией и финансированием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 xml:space="preserve">10) готовит и представляет координатору муниципальной программы и в </w:t>
      </w:r>
      <w:r w:rsidRPr="006A65FE">
        <w:rPr>
          <w:rFonts w:ascii="Times New Roman" w:hAnsi="Times New Roman" w:cs="Times New Roman"/>
          <w:sz w:val="24"/>
          <w:szCs w:val="24"/>
        </w:rPr>
        <w:lastRenderedPageBreak/>
        <w:t>управление экономики администрации Сергиево-Посадского муниципального района отчёт о реализации муниципальной программы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1</w:t>
      </w:r>
      <w:r w:rsidR="00046A94" w:rsidRPr="006A65FE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046A94" w:rsidRPr="006A65FE" w:rsidRDefault="0086789E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>
        <w:rPr>
          <w:rFonts w:ascii="Times New Roman" w:hAnsi="Times New Roman" w:cs="Times New Roman"/>
          <w:sz w:val="24"/>
          <w:szCs w:val="24"/>
        </w:rPr>
        <w:t>12</w:t>
      </w:r>
      <w:r w:rsidR="00046A94" w:rsidRPr="006A65FE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046A94" w:rsidRPr="006A65FE" w:rsidRDefault="00046A94" w:rsidP="00046A94">
      <w:pPr>
        <w:pStyle w:val="ConsPlusNormal"/>
        <w:ind w:right="-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: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46A94" w:rsidRPr="006A65FE" w:rsidRDefault="00046A94" w:rsidP="00046A94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4502F8" w:rsidRDefault="00046A94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4502F8" w:rsidRDefault="004502F8" w:rsidP="004502F8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046A94" w:rsidRDefault="004502F8" w:rsidP="00E17C59">
      <w:pPr>
        <w:pStyle w:val="ConsPlusNormal"/>
        <w:ind w:right="-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46A94" w:rsidRPr="006A65FE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.</w:t>
      </w:r>
    </w:p>
    <w:p w:rsidR="00E17C59" w:rsidRPr="006A65FE" w:rsidRDefault="00E17C59" w:rsidP="00E17C59">
      <w:pPr>
        <w:pStyle w:val="ConsPlusNormal"/>
        <w:ind w:right="-87"/>
        <w:jc w:val="both"/>
        <w:rPr>
          <w:rFonts w:ascii="Times New Roman" w:hAnsi="Times New Roman" w:cs="Times New Roman"/>
          <w:sz w:val="24"/>
          <w:szCs w:val="24"/>
        </w:rPr>
      </w:pP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 целью контрол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 xml:space="preserve">я за реализацией муниципально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униципальный заказчик: </w:t>
      </w:r>
    </w:p>
    <w:p w:rsidR="00F52DD5" w:rsidRPr="00F52DD5" w:rsidRDefault="007F2973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 ежеквартально 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до 15 </w:t>
      </w:r>
      <w:r w:rsidR="00F52DD5" w:rsidRPr="00F52DD5">
        <w:rPr>
          <w:rFonts w:ascii="Times New Roman" w:hAnsi="Times New Roman" w:cs="Times New Roman"/>
          <w:color w:val="000000"/>
          <w:sz w:val="24"/>
          <w:szCs w:val="24"/>
        </w:rPr>
        <w:t>числа месяца, следующего за отчётным кварталом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-общий объе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источникам 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перативный отчёт формируется ответственным исполнителем в целом по муниципальной программе (с учётом подпрограмм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я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№7 и №10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у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ым постановлением Главы Сергиево-Посадского муниципального района от 21.08.2013 №1785-ПГ (в редакции постановления от 01.12.2017 №2097-ПГ) 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2) Готовит годовой отчет о реализации муниципальной программы, который содержит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а) аналитическую записку, в которой указываются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ённых расходов, в том числе по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ам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ирования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б) таблицу, в которой указываются данные: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</w:t>
      </w:r>
      <w:r w:rsidR="0083759E">
        <w:rPr>
          <w:rFonts w:ascii="Times New Roman" w:hAnsi="Times New Roman" w:cs="Times New Roman"/>
          <w:color w:val="000000"/>
          <w:sz w:val="24"/>
          <w:szCs w:val="24"/>
        </w:rPr>
        <w:t xml:space="preserve"> к Порядку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2DD5" w:rsidRPr="00F52DD5" w:rsidRDefault="00F52DD5" w:rsidP="00F52D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DD5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ным в утверждённые сроки,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>-  причины их невыполнения и предложения по дальнейшей реализации;</w:t>
      </w:r>
    </w:p>
    <w:p w:rsidR="007F2973" w:rsidRDefault="00F52DD5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достижении показателей </w:t>
      </w:r>
      <w:r w:rsidRPr="00F52D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согласно приложению №10 к </w:t>
      </w:r>
      <w:r w:rsidR="007F2973">
        <w:rPr>
          <w:rFonts w:ascii="Times New Roman" w:hAnsi="Times New Roman" w:cs="Times New Roman"/>
          <w:color w:val="000000"/>
          <w:sz w:val="24"/>
          <w:szCs w:val="24"/>
        </w:rPr>
        <w:t>Порядку;</w:t>
      </w:r>
    </w:p>
    <w:p w:rsidR="007F2973" w:rsidRPr="007F2973" w:rsidRDefault="007F2973" w:rsidP="007F297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73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достижению. </w:t>
      </w:r>
    </w:p>
    <w:p w:rsidR="007F2973" w:rsidRPr="00B51927" w:rsidRDefault="007F2973" w:rsidP="00B51927">
      <w:pPr>
        <w:jc w:val="both"/>
        <w:rPr>
          <w:rFonts w:ascii="Times New Roman" w:hAnsi="Times New Roman" w:cs="Times New Roman"/>
          <w:sz w:val="24"/>
          <w:szCs w:val="24"/>
        </w:rPr>
        <w:sectPr w:rsidR="007F2973" w:rsidRPr="00B51927" w:rsidSect="007578C1">
          <w:pgSz w:w="11906" w:h="16838" w:code="9"/>
          <w:pgMar w:top="266" w:right="567" w:bottom="1134" w:left="1985" w:header="709" w:footer="709" w:gutter="0"/>
          <w:cols w:space="708"/>
          <w:docGrid w:linePitch="360"/>
        </w:sectPr>
      </w:pPr>
    </w:p>
    <w:p w:rsidR="00046A94" w:rsidRDefault="00046A9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65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Par865"/>
      <w:bookmarkEnd w:id="6"/>
      <w:r w:rsidRPr="006A65FE">
        <w:rPr>
          <w:rFonts w:ascii="Times New Roman" w:hAnsi="Times New Roman" w:cs="Times New Roman"/>
          <w:sz w:val="20"/>
          <w:szCs w:val="20"/>
        </w:rPr>
        <w:t>ПЕРЕЧЕНЬ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МЕРОПРИЯТИЙ МУНИЦИПАЛЬНОЙ ПРОГРАММЫ МУНИЦИПАЛЬНОГО ОБРАЗОВАНИЯ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ЕРГИЕВО-ПОСАДСКИЙ МУНИЦИПАЛЬНЫЙ РАЙОН МОСКОВСКОЙ ОБЛАСТИ» 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«СНИЖЕНИЕ АДМИНИСТРАТИВНЫХ БАРЬЕРОВ, ПОВЫШЕНИЕ КАЧЕСТВА ПРЕДОСТАВЛЕНИЯ </w:t>
      </w:r>
      <w:r w:rsidR="008748EA">
        <w:rPr>
          <w:rFonts w:ascii="Times New Roman" w:hAnsi="Times New Roman" w:cs="Times New Roman"/>
          <w:sz w:val="20"/>
          <w:szCs w:val="20"/>
        </w:rPr>
        <w:t>ГОСУДАРСТВЕННЫХ И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>МУНИЦИПАЛЬНЫХ УСЛУГ НА БАЗЕ МУНИЦИПАЛЬНОГО БЮДЖЕТНОГО УЧРЕЖДЕНИЯ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«МНОГОФУНКЦИОНАЛЬНЫЙ ЦЕНТР ПРЕДОСТАВЛЕНИЯ ГОСУДАРСТВЕННЫХ И МУНИЦИПАЛЬНЫХ УСЛУГ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65FE">
        <w:rPr>
          <w:rFonts w:ascii="Times New Roman" w:hAnsi="Times New Roman" w:cs="Times New Roman"/>
          <w:sz w:val="20"/>
          <w:szCs w:val="20"/>
        </w:rPr>
        <w:t xml:space="preserve"> СЕРГИЕВО-ПОСАДСКОГО МУНИЦИПАЛЬНОГО РАЙОНА»</w:t>
      </w:r>
    </w:p>
    <w:p w:rsidR="00046A94" w:rsidRPr="006A65FE" w:rsidRDefault="00046A94" w:rsidP="00046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435"/>
        <w:gridCol w:w="1001"/>
        <w:gridCol w:w="1576"/>
        <w:gridCol w:w="961"/>
        <w:gridCol w:w="328"/>
        <w:gridCol w:w="716"/>
        <w:gridCol w:w="428"/>
        <w:gridCol w:w="451"/>
        <w:gridCol w:w="408"/>
        <w:gridCol w:w="554"/>
        <w:gridCol w:w="307"/>
        <w:gridCol w:w="655"/>
        <w:gridCol w:w="204"/>
        <w:gridCol w:w="758"/>
        <w:gridCol w:w="102"/>
        <w:gridCol w:w="860"/>
        <w:gridCol w:w="1675"/>
        <w:gridCol w:w="1560"/>
      </w:tblGrid>
      <w:tr w:rsidR="00B514DA" w:rsidRPr="006A65FE" w:rsidTr="003730DC">
        <w:trPr>
          <w:trHeight w:val="54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N п/п 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</w:t>
            </w: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            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Срок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мероприятия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3730DC">
            <w:pPr>
              <w:pStyle w:val="ConsPlusCell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я в году</w:t>
            </w:r>
            <w:r w:rsidR="003730DC">
              <w:rPr>
                <w:rFonts w:ascii="Times New Roman" w:hAnsi="Times New Roman" w:cs="Times New Roman"/>
                <w:sz w:val="20"/>
                <w:szCs w:val="20"/>
              </w:rPr>
              <w:t>, предшествующему году начала реализации муниципальной программы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Всего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е 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  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DE3757" w:rsidRPr="006A65FE" w:rsidTr="003730DC">
        <w:trPr>
          <w:trHeight w:val="96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E37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еализация общесистемных мер по повышению качества и доступности государственных и муниципальных услуг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нормативные правовые акты органов местного самоуправления Сергиево-Посадского муниципального района в соответствие с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C4211F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14DA"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B514DA" w:rsidRPr="006A65FE" w:rsidTr="003730DC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E67401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B514DA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  <w:p w:rsidR="00B514DA" w:rsidRPr="006A65FE" w:rsidRDefault="00B514DA" w:rsidP="007969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Сергиево-Посадского муниципального района по соответствующим направлениям деятельности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DA" w:rsidRPr="006A65FE" w:rsidRDefault="00B514DA" w:rsidP="0079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Утвержденные нормативные правовые акты органов местного самоуправления Сергиево-Посадского муниципального района в соответствие с требованиями Федерального закона от 27.07.2010 № 210-ФЗ</w:t>
            </w:r>
          </w:p>
        </w:tc>
      </w:tr>
      <w:tr w:rsidR="00DE3757" w:rsidRPr="006A65FE" w:rsidTr="00912FDC">
        <w:trPr>
          <w:trHeight w:val="296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6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 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6210A"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</w:t>
            </w:r>
            <w:r w:rsidRPr="00047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деятельности МФЦ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0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0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9037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1474.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4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8</w:t>
            </w:r>
            <w:r w:rsidR="00E808C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838,0</w:t>
            </w: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3757" w:rsidRPr="002C774B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</w:rPr>
              <w:t>844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3E4845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</w:t>
            </w:r>
            <w:r w:rsidR="00A11D1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39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C6" w:rsidRPr="002C774B" w:rsidRDefault="000429C6" w:rsidP="00DC4406">
            <w:pPr>
              <w:spacing w:after="160" w:line="259" w:lineRule="auto"/>
              <w:jc w:val="center"/>
              <w:rPr>
                <w:color w:val="000000" w:themeColor="text1"/>
                <w:sz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82995,5</w:t>
            </w:r>
          </w:p>
          <w:p w:rsidR="00DE3757" w:rsidRPr="002C774B" w:rsidRDefault="00DE3757" w:rsidP="00DC44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434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1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E808C8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8D3E9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A11D1C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2C774B" w:rsidRDefault="00DE3757" w:rsidP="00DC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304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30DC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8D3E9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003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9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2C774B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8D3E97" w:rsidRPr="006A65FE" w:rsidTr="00912FDC">
        <w:trPr>
          <w:trHeight w:val="12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68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65863,0</w:t>
            </w:r>
          </w:p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783785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0429C6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36,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97" w:rsidRPr="006A65FE" w:rsidTr="00912FDC">
        <w:trPr>
          <w:trHeight w:val="691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6C0F7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E6615C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5C">
              <w:rPr>
                <w:rFonts w:ascii="Times New Roman" w:hAnsi="Times New Roman" w:cs="Times New Roman"/>
                <w:sz w:val="20"/>
                <w:szCs w:val="20"/>
              </w:rPr>
              <w:t>5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Default="008D3E9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97" w:rsidRPr="006A65FE" w:rsidRDefault="008D3E9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257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3730DC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E3757" w:rsidRPr="006A65F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Ф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E67401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E3757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</w:tc>
      </w:tr>
      <w:tr w:rsidR="00DE3757" w:rsidRPr="006A65FE" w:rsidTr="00912FDC">
        <w:trPr>
          <w:trHeight w:val="12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513BA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81,0</w:t>
            </w: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6A65FE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E6615C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2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30F5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78378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0429C6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9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DC44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8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6A65FE" w:rsidTr="00912FDC">
        <w:trPr>
          <w:trHeight w:val="85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EE5B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6A65FE" w:rsidRDefault="00DE3757" w:rsidP="0079699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220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3730DC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67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631DCB" w:rsidRPr="00631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приему и обработке заявлений о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E31CE0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B61190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аботы МФЦ</w:t>
            </w:r>
          </w:p>
        </w:tc>
      </w:tr>
      <w:tr w:rsidR="00DE3757" w:rsidRPr="00B514DA" w:rsidTr="00912FDC">
        <w:trPr>
          <w:trHeight w:val="1446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EA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  <w:p w:rsidR="00DE3757" w:rsidRDefault="00DE3757" w:rsidP="00DC44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57" w:rsidRPr="00B514DA" w:rsidTr="00912FDC">
        <w:trPr>
          <w:trHeight w:val="1338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1957EA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8935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DC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57" w:rsidRPr="00B514DA" w:rsidRDefault="00DE3757" w:rsidP="005260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2" w:type="dxa"/>
            <w:vMerge w:val="restart"/>
            <w:shd w:val="clear" w:color="auto" w:fill="auto"/>
          </w:tcPr>
          <w:p w:rsidR="00EF0B3A" w:rsidRDefault="00243AA0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 Развитие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190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2" w:type="dxa"/>
            <w:vMerge/>
            <w:shd w:val="clear" w:color="auto" w:fill="auto"/>
          </w:tcPr>
          <w:p w:rsidR="00B61190" w:rsidRDefault="00B61190" w:rsidP="00B6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1190" w:rsidRPr="00997F51" w:rsidRDefault="00B61190" w:rsidP="00B6119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B61190" w:rsidRPr="00997F51" w:rsidRDefault="00B61190" w:rsidP="00B61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61190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B61190" w:rsidRPr="00997F51" w:rsidRDefault="00B61190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B61190" w:rsidRPr="00B514DA" w:rsidRDefault="00B61190" w:rsidP="00B61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61190" w:rsidRDefault="00B61190" w:rsidP="00B61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562" w:type="dxa"/>
            <w:vMerge w:val="restart"/>
            <w:shd w:val="clear" w:color="auto" w:fill="auto"/>
          </w:tcPr>
          <w:p w:rsidR="00EF0B3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F0B3A" w:rsidRPr="003730DC" w:rsidRDefault="003730DC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F41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</w:t>
            </w:r>
            <w:r w:rsidR="00EF0B3A" w:rsidRPr="00997F51"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  <w:r w:rsidR="00EF0B3A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ителей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F0B3A" w:rsidRPr="00997F51" w:rsidRDefault="00EF0B3A" w:rsidP="00EF0B3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EF0B3A" w:rsidRPr="00997F51" w:rsidRDefault="00EF0B3A" w:rsidP="00EF0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997F51" w:rsidRDefault="00EF0B3A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EF0B3A" w:rsidRPr="00B514DA" w:rsidRDefault="00EF0B3A" w:rsidP="00EF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F0B3A" w:rsidRPr="00B514DA" w:rsidRDefault="00EF0B3A" w:rsidP="00EF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работы МФЦ</w:t>
            </w: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B3A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EF0B3A" w:rsidRPr="00B514DA" w:rsidRDefault="00EF0B3A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EF0B3A" w:rsidRPr="00B514DA" w:rsidRDefault="00EF0B3A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EF0B3A" w:rsidRPr="00B514DA" w:rsidRDefault="00EF0B3A" w:rsidP="00EF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046D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4.</w:t>
            </w:r>
          </w:p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997F51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518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о района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518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65FE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904518" w:rsidRPr="00B514DA" w:rsidRDefault="00904518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904518" w:rsidRPr="00B514DA" w:rsidRDefault="00904518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904518" w:rsidRPr="00B514DA" w:rsidRDefault="00904518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046D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4.1. </w:t>
            </w:r>
            <w:r w:rsidRPr="0090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- приобретение программного - 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60" w:type="dxa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6D5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</w:tcPr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Администрация Сергиево-Посадского муниципального района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:rsidR="006D558E" w:rsidRPr="00B514DA" w:rsidRDefault="006D558E" w:rsidP="006D55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ФЦ</w:t>
            </w:r>
          </w:p>
          <w:p w:rsidR="006D558E" w:rsidRPr="00B514DA" w:rsidRDefault="006D558E" w:rsidP="006D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58E" w:rsidRPr="00B514DA" w:rsidTr="00046D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046DF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904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51" w:type="dxa"/>
          </w:tcPr>
          <w:p w:rsidR="006D558E" w:rsidRPr="00B514DA" w:rsidRDefault="006D558E" w:rsidP="0090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1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90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7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8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2B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F51">
              <w:rPr>
                <w:rFonts w:ascii="Times New Roman" w:hAnsi="Times New Roman" w:cs="Times New Roman"/>
                <w:sz w:val="20"/>
                <w:szCs w:val="20"/>
              </w:rPr>
              <w:t>Бюджет Сергиево-Посадского муниципальног</w:t>
            </w:r>
            <w:r w:rsidRPr="00997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951" w:type="dxa"/>
          </w:tcPr>
          <w:p w:rsidR="006D558E" w:rsidRPr="00B514DA" w:rsidRDefault="006D558E" w:rsidP="002B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06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47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58E" w:rsidRPr="00B514DA" w:rsidTr="00912FD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562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D558E" w:rsidRPr="006A65FE" w:rsidRDefault="006D558E" w:rsidP="00E3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1" w:type="dxa"/>
          </w:tcPr>
          <w:p w:rsidR="006D558E" w:rsidRPr="00B514DA" w:rsidRDefault="006D558E" w:rsidP="00E31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103,0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6D558E" w:rsidRDefault="006D558E" w:rsidP="00DC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65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074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513BAA" w:rsidRDefault="006D558E" w:rsidP="00DC4406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2</w:t>
            </w:r>
            <w:r w:rsidRPr="00863643">
              <w:rPr>
                <w:rFonts w:ascii="Times New Roman" w:hAnsi="Times New Roman" w:cs="Times New Roman"/>
                <w:sz w:val="20"/>
                <w:szCs w:val="24"/>
              </w:rPr>
              <w:t>995,5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952" w:type="dxa"/>
            <w:gridSpan w:val="2"/>
            <w:shd w:val="clear" w:color="auto" w:fill="auto"/>
          </w:tcPr>
          <w:p w:rsidR="006D558E" w:rsidRPr="00B514DA" w:rsidRDefault="006D558E" w:rsidP="00DC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0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34,0</w:t>
            </w: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  <w:vAlign w:val="center"/>
          </w:tcPr>
          <w:p w:rsidR="006D558E" w:rsidRPr="00B514DA" w:rsidRDefault="006D558E" w:rsidP="00E31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03B8" w:rsidRPr="00B514DA" w:rsidRDefault="002403B8" w:rsidP="00046A94">
      <w:pPr>
        <w:rPr>
          <w:rFonts w:ascii="Times New Roman" w:hAnsi="Times New Roman" w:cs="Times New Roman"/>
          <w:sz w:val="20"/>
          <w:szCs w:val="20"/>
        </w:rPr>
      </w:pPr>
    </w:p>
    <w:p w:rsidR="00EF0B3A" w:rsidRPr="00B514DA" w:rsidRDefault="00EF0B3A">
      <w:pPr>
        <w:rPr>
          <w:rFonts w:ascii="Times New Roman" w:hAnsi="Times New Roman" w:cs="Times New Roman"/>
          <w:sz w:val="20"/>
          <w:szCs w:val="20"/>
        </w:rPr>
      </w:pPr>
    </w:p>
    <w:sectPr w:rsidR="00EF0B3A" w:rsidRPr="00B514DA" w:rsidSect="00FA531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78" w:rsidRDefault="00CA6A78">
      <w:pPr>
        <w:spacing w:after="0" w:line="240" w:lineRule="auto"/>
      </w:pPr>
      <w:r>
        <w:separator/>
      </w:r>
    </w:p>
  </w:endnote>
  <w:endnote w:type="continuationSeparator" w:id="0">
    <w:p w:rsidR="00CA6A78" w:rsidRDefault="00CA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A7" w:rsidRPr="00A50BA7" w:rsidRDefault="00A50BA7" w:rsidP="00A50BA7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</w:t>
    </w:r>
    <w:r w:rsidRPr="00A50BA7">
      <w:rPr>
        <w:rFonts w:ascii="Times New Roman" w:hAnsi="Times New Roman" w:cs="Times New Roman"/>
        <w:sz w:val="24"/>
        <w:szCs w:val="24"/>
      </w:rPr>
      <w:t>ост.705</w:t>
    </w:r>
  </w:p>
  <w:p w:rsidR="00A50BA7" w:rsidRDefault="00A50BA7" w:rsidP="00A50BA7">
    <w:pPr>
      <w:pStyle w:val="ab"/>
    </w:pPr>
  </w:p>
  <w:p w:rsidR="00A50BA7" w:rsidRDefault="00A50B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A7" w:rsidRPr="00A50BA7" w:rsidRDefault="00A50BA7">
    <w:pPr>
      <w:pStyle w:val="ab"/>
      <w:rPr>
        <w:rFonts w:ascii="Times New Roman" w:hAnsi="Times New Roman" w:cs="Times New Roman"/>
        <w:sz w:val="24"/>
        <w:szCs w:val="24"/>
      </w:rPr>
    </w:pPr>
    <w:r w:rsidRPr="00A50BA7">
      <w:rPr>
        <w:rFonts w:ascii="Times New Roman" w:hAnsi="Times New Roman" w:cs="Times New Roman"/>
        <w:sz w:val="24"/>
        <w:szCs w:val="24"/>
      </w:rPr>
      <w:t>Пост.705</w:t>
    </w:r>
  </w:p>
  <w:p w:rsidR="00A50BA7" w:rsidRDefault="00A50B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78" w:rsidRDefault="00CA6A78">
      <w:pPr>
        <w:spacing w:after="0" w:line="240" w:lineRule="auto"/>
      </w:pPr>
      <w:r>
        <w:separator/>
      </w:r>
    </w:p>
  </w:footnote>
  <w:footnote w:type="continuationSeparator" w:id="0">
    <w:p w:rsidR="00CA6A78" w:rsidRDefault="00CA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F0" w:rsidRDefault="00046D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1F2E">
      <w:rPr>
        <w:noProof/>
      </w:rPr>
      <w:t>17</w:t>
    </w:r>
    <w:r>
      <w:fldChar w:fldCharType="end"/>
    </w:r>
  </w:p>
  <w:p w:rsidR="00046DF0" w:rsidRDefault="00046D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57C"/>
    <w:multiLevelType w:val="hybridMultilevel"/>
    <w:tmpl w:val="33B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517"/>
    <w:multiLevelType w:val="hybridMultilevel"/>
    <w:tmpl w:val="B39CDE6A"/>
    <w:lvl w:ilvl="0" w:tplc="424261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0D5628"/>
    <w:multiLevelType w:val="hybridMultilevel"/>
    <w:tmpl w:val="3FBC6542"/>
    <w:lvl w:ilvl="0" w:tplc="16B806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4F"/>
    <w:rsid w:val="000100AA"/>
    <w:rsid w:val="000429C6"/>
    <w:rsid w:val="00046A94"/>
    <w:rsid w:val="00046DF0"/>
    <w:rsid w:val="00047AA9"/>
    <w:rsid w:val="0008773A"/>
    <w:rsid w:val="00123C4A"/>
    <w:rsid w:val="001317F5"/>
    <w:rsid w:val="00150720"/>
    <w:rsid w:val="00156DD9"/>
    <w:rsid w:val="00182A2C"/>
    <w:rsid w:val="00194250"/>
    <w:rsid w:val="001957EA"/>
    <w:rsid w:val="00215CDB"/>
    <w:rsid w:val="0023707F"/>
    <w:rsid w:val="002403B8"/>
    <w:rsid w:val="00242C9A"/>
    <w:rsid w:val="00243AA0"/>
    <w:rsid w:val="00270C90"/>
    <w:rsid w:val="00286B43"/>
    <w:rsid w:val="002B4B7E"/>
    <w:rsid w:val="002C774B"/>
    <w:rsid w:val="002F5CBA"/>
    <w:rsid w:val="00307A98"/>
    <w:rsid w:val="00326FA5"/>
    <w:rsid w:val="00354C6D"/>
    <w:rsid w:val="003730DC"/>
    <w:rsid w:val="003A1C15"/>
    <w:rsid w:val="003A6981"/>
    <w:rsid w:val="003B5B96"/>
    <w:rsid w:val="003C3A33"/>
    <w:rsid w:val="003E3D43"/>
    <w:rsid w:val="003E4845"/>
    <w:rsid w:val="003F0858"/>
    <w:rsid w:val="004228F5"/>
    <w:rsid w:val="0042469B"/>
    <w:rsid w:val="00437286"/>
    <w:rsid w:val="004502F8"/>
    <w:rsid w:val="00455DE8"/>
    <w:rsid w:val="004646B9"/>
    <w:rsid w:val="004733D1"/>
    <w:rsid w:val="0048013D"/>
    <w:rsid w:val="00481D2B"/>
    <w:rsid w:val="00513BAA"/>
    <w:rsid w:val="00526030"/>
    <w:rsid w:val="00560888"/>
    <w:rsid w:val="00594B27"/>
    <w:rsid w:val="005E70C7"/>
    <w:rsid w:val="005F3404"/>
    <w:rsid w:val="00622938"/>
    <w:rsid w:val="0062304F"/>
    <w:rsid w:val="00625F86"/>
    <w:rsid w:val="00631DCB"/>
    <w:rsid w:val="00641194"/>
    <w:rsid w:val="00654C3C"/>
    <w:rsid w:val="0066210A"/>
    <w:rsid w:val="00683730"/>
    <w:rsid w:val="00686945"/>
    <w:rsid w:val="00696318"/>
    <w:rsid w:val="006C0F77"/>
    <w:rsid w:val="006D558E"/>
    <w:rsid w:val="006D7CED"/>
    <w:rsid w:val="00713091"/>
    <w:rsid w:val="0074433A"/>
    <w:rsid w:val="007445A0"/>
    <w:rsid w:val="00755BF2"/>
    <w:rsid w:val="007578C1"/>
    <w:rsid w:val="00766D1B"/>
    <w:rsid w:val="007807F1"/>
    <w:rsid w:val="00783785"/>
    <w:rsid w:val="00796997"/>
    <w:rsid w:val="007A720E"/>
    <w:rsid w:val="007B56F0"/>
    <w:rsid w:val="007C0614"/>
    <w:rsid w:val="007E067D"/>
    <w:rsid w:val="007F2973"/>
    <w:rsid w:val="007F49D2"/>
    <w:rsid w:val="008046C7"/>
    <w:rsid w:val="0080594E"/>
    <w:rsid w:val="008066C1"/>
    <w:rsid w:val="00816844"/>
    <w:rsid w:val="008219AD"/>
    <w:rsid w:val="0083759E"/>
    <w:rsid w:val="008615EE"/>
    <w:rsid w:val="00863643"/>
    <w:rsid w:val="00863CCE"/>
    <w:rsid w:val="0086789E"/>
    <w:rsid w:val="00871F2E"/>
    <w:rsid w:val="008748EA"/>
    <w:rsid w:val="008A4092"/>
    <w:rsid w:val="008D3E97"/>
    <w:rsid w:val="008F4148"/>
    <w:rsid w:val="00904518"/>
    <w:rsid w:val="00905824"/>
    <w:rsid w:val="0091271A"/>
    <w:rsid w:val="00912FDC"/>
    <w:rsid w:val="00931746"/>
    <w:rsid w:val="00935748"/>
    <w:rsid w:val="00936960"/>
    <w:rsid w:val="0099124E"/>
    <w:rsid w:val="009B7E8F"/>
    <w:rsid w:val="009C659F"/>
    <w:rsid w:val="009E35A7"/>
    <w:rsid w:val="009F7411"/>
    <w:rsid w:val="00A11D1C"/>
    <w:rsid w:val="00A32E8D"/>
    <w:rsid w:val="00A4582B"/>
    <w:rsid w:val="00A50BA7"/>
    <w:rsid w:val="00A83356"/>
    <w:rsid w:val="00AB3D0A"/>
    <w:rsid w:val="00AB51D7"/>
    <w:rsid w:val="00AE76B5"/>
    <w:rsid w:val="00B4282A"/>
    <w:rsid w:val="00B514DA"/>
    <w:rsid w:val="00B51927"/>
    <w:rsid w:val="00B61190"/>
    <w:rsid w:val="00B82F12"/>
    <w:rsid w:val="00B93B31"/>
    <w:rsid w:val="00BA4F3F"/>
    <w:rsid w:val="00BF2CA8"/>
    <w:rsid w:val="00BF32AB"/>
    <w:rsid w:val="00C03D8A"/>
    <w:rsid w:val="00C4211F"/>
    <w:rsid w:val="00C506B7"/>
    <w:rsid w:val="00C77C69"/>
    <w:rsid w:val="00CA1037"/>
    <w:rsid w:val="00CA6A78"/>
    <w:rsid w:val="00CE0817"/>
    <w:rsid w:val="00CE3221"/>
    <w:rsid w:val="00CF787F"/>
    <w:rsid w:val="00D0651A"/>
    <w:rsid w:val="00D11FAC"/>
    <w:rsid w:val="00D30F5A"/>
    <w:rsid w:val="00D66BD0"/>
    <w:rsid w:val="00D70540"/>
    <w:rsid w:val="00DA62EA"/>
    <w:rsid w:val="00DB2F39"/>
    <w:rsid w:val="00DC3586"/>
    <w:rsid w:val="00DC4406"/>
    <w:rsid w:val="00DD306C"/>
    <w:rsid w:val="00DE3757"/>
    <w:rsid w:val="00DE62F5"/>
    <w:rsid w:val="00E17C59"/>
    <w:rsid w:val="00E31CE0"/>
    <w:rsid w:val="00E470F9"/>
    <w:rsid w:val="00E51F40"/>
    <w:rsid w:val="00E6615C"/>
    <w:rsid w:val="00E67401"/>
    <w:rsid w:val="00E808C8"/>
    <w:rsid w:val="00EC6EB9"/>
    <w:rsid w:val="00EE2F2D"/>
    <w:rsid w:val="00EE5BE0"/>
    <w:rsid w:val="00EF0B3A"/>
    <w:rsid w:val="00F27544"/>
    <w:rsid w:val="00F41302"/>
    <w:rsid w:val="00F52DD5"/>
    <w:rsid w:val="00F8633A"/>
    <w:rsid w:val="00FA531B"/>
    <w:rsid w:val="00FB73E6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A5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BA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3F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4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2403B8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eading9Char">
    <w:name w:val="Heading 9 Char"/>
    <w:uiPriority w:val="99"/>
    <w:semiHidden/>
    <w:rsid w:val="007E067D"/>
    <w:rPr>
      <w:rFonts w:ascii="Cambria" w:eastAsia="Times New Roman" w:hAnsi="Cambria" w:cs="Cambria"/>
      <w:lang w:eastAsia="en-US"/>
    </w:rPr>
  </w:style>
  <w:style w:type="paragraph" w:styleId="a3">
    <w:name w:val="header"/>
    <w:basedOn w:val="a"/>
    <w:link w:val="a4"/>
    <w:uiPriority w:val="99"/>
    <w:rsid w:val="00473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33D1"/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rsid w:val="004733D1"/>
    <w:pPr>
      <w:ind w:left="720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7578C1"/>
    <w:pPr>
      <w:ind w:left="720"/>
    </w:pPr>
  </w:style>
  <w:style w:type="paragraph" w:styleId="a6">
    <w:name w:val="footnote text"/>
    <w:basedOn w:val="a"/>
    <w:link w:val="a7"/>
    <w:uiPriority w:val="99"/>
    <w:semiHidden/>
    <w:rsid w:val="004502F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02F8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unhideWhenUsed/>
    <w:rsid w:val="004502F8"/>
    <w:rPr>
      <w:vertAlign w:val="superscript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2403B8"/>
    <w:rPr>
      <w:rFonts w:ascii="Calibri" w:eastAsia="Times New Roman" w:hAnsi="Calibri" w:cs="Times New Roman"/>
      <w:b/>
      <w:sz w:val="3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103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4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A5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BA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22A3-60A9-4B1D-81A3-6749C2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хирева</cp:lastModifiedBy>
  <cp:revision>10</cp:revision>
  <cp:lastPrinted>2018-04-26T09:05:00Z</cp:lastPrinted>
  <dcterms:created xsi:type="dcterms:W3CDTF">2018-04-13T08:56:00Z</dcterms:created>
  <dcterms:modified xsi:type="dcterms:W3CDTF">2018-05-10T06:37:00Z</dcterms:modified>
</cp:coreProperties>
</file>